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C3897" w14:textId="46B2389B" w:rsidR="00017671" w:rsidRPr="0065022B" w:rsidRDefault="00017671" w:rsidP="00017671">
      <w:pPr>
        <w:jc w:val="center"/>
        <w:rPr>
          <w:rFonts w:asciiTheme="minorHAnsi" w:hAnsiTheme="minorHAnsi" w:cstheme="minorHAnsi"/>
        </w:rPr>
      </w:pPr>
    </w:p>
    <w:p w14:paraId="44C3C6B5" w14:textId="1087BA8B" w:rsidR="00017671" w:rsidRPr="0065022B" w:rsidRDefault="0078456B" w:rsidP="005B2779">
      <w:pPr>
        <w:jc w:val="center"/>
        <w:rPr>
          <w:rFonts w:asciiTheme="minorHAnsi" w:hAnsiTheme="minorHAnsi" w:cstheme="minorHAnsi"/>
        </w:rPr>
      </w:pPr>
      <w:r w:rsidRPr="006E27BB">
        <w:rPr>
          <w:b/>
          <w:noProof/>
        </w:rPr>
        <w:drawing>
          <wp:inline distT="0" distB="0" distL="0" distR="0" wp14:anchorId="420C2E94" wp14:editId="6863B390">
            <wp:extent cx="3733800" cy="952500"/>
            <wp:effectExtent l="0" t="0" r="0" b="0"/>
            <wp:docPr id="1" name="Picture 8" descr="WBU Flame Logo&#10;&#10;" title="Wayland Bapti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3800" cy="952500"/>
                    </a:xfrm>
                    <a:prstGeom prst="rect">
                      <a:avLst/>
                    </a:prstGeom>
                    <a:noFill/>
                    <a:ln>
                      <a:noFill/>
                    </a:ln>
                  </pic:spPr>
                </pic:pic>
              </a:graphicData>
            </a:graphic>
          </wp:inline>
        </w:drawing>
      </w:r>
    </w:p>
    <w:p w14:paraId="25AADD08" w14:textId="77777777" w:rsidR="00017671" w:rsidRPr="0065022B" w:rsidRDefault="00017671" w:rsidP="00017671">
      <w:pPr>
        <w:rPr>
          <w:rFonts w:asciiTheme="minorHAnsi" w:hAnsiTheme="minorHAnsi" w:cstheme="minorHAnsi"/>
        </w:rPr>
      </w:pPr>
    </w:p>
    <w:p w14:paraId="26EE3621" w14:textId="77777777" w:rsidR="00017671" w:rsidRPr="0065022B" w:rsidRDefault="00017671" w:rsidP="00017671">
      <w:pPr>
        <w:jc w:val="center"/>
        <w:rPr>
          <w:rFonts w:asciiTheme="minorHAnsi" w:hAnsiTheme="minorHAnsi" w:cstheme="minorHAnsi"/>
          <w:b/>
        </w:rPr>
      </w:pPr>
      <w:r w:rsidRPr="0065022B">
        <w:rPr>
          <w:rFonts w:asciiTheme="minorHAnsi" w:hAnsiTheme="minorHAnsi" w:cstheme="minorHAnsi"/>
          <w:b/>
        </w:rPr>
        <w:t>WAYLAND BAPTIST UNIVERSITY</w:t>
      </w:r>
    </w:p>
    <w:p w14:paraId="1B9F48A3" w14:textId="77777777" w:rsidR="00017671" w:rsidRPr="0065022B" w:rsidRDefault="00DF5112" w:rsidP="00017671">
      <w:pPr>
        <w:jc w:val="center"/>
        <w:rPr>
          <w:rFonts w:asciiTheme="minorHAnsi" w:hAnsiTheme="minorHAnsi" w:cstheme="minorHAnsi"/>
          <w:b/>
        </w:rPr>
      </w:pPr>
      <w:r>
        <w:rPr>
          <w:rFonts w:asciiTheme="minorHAnsi" w:hAnsiTheme="minorHAnsi" w:cstheme="minorHAnsi"/>
          <w:b/>
        </w:rPr>
        <w:t xml:space="preserve">VIRTUAL </w:t>
      </w:r>
      <w:r w:rsidR="00017671" w:rsidRPr="0065022B">
        <w:rPr>
          <w:rFonts w:asciiTheme="minorHAnsi" w:hAnsiTheme="minorHAnsi" w:cstheme="minorHAnsi"/>
          <w:b/>
        </w:rPr>
        <w:t>CAMPUS</w:t>
      </w:r>
    </w:p>
    <w:p w14:paraId="48B254FB" w14:textId="138B76F4" w:rsidR="00017671" w:rsidRDefault="00017671" w:rsidP="00017671">
      <w:pPr>
        <w:jc w:val="center"/>
        <w:rPr>
          <w:rFonts w:asciiTheme="minorHAnsi" w:hAnsiTheme="minorHAnsi" w:cstheme="minorHAnsi"/>
          <w:b/>
        </w:rPr>
      </w:pPr>
      <w:r w:rsidRPr="0065022B">
        <w:rPr>
          <w:rFonts w:asciiTheme="minorHAnsi" w:hAnsiTheme="minorHAnsi" w:cstheme="minorHAnsi"/>
          <w:b/>
        </w:rPr>
        <w:t>SCHOOL OF RELIGION AND PHILOSOPHY</w:t>
      </w:r>
    </w:p>
    <w:p w14:paraId="685F1B39" w14:textId="37FF633D" w:rsidR="009B448D" w:rsidRPr="0065022B" w:rsidRDefault="00AF2167" w:rsidP="00017671">
      <w:pPr>
        <w:jc w:val="center"/>
        <w:rPr>
          <w:rFonts w:asciiTheme="minorHAnsi" w:hAnsiTheme="minorHAnsi" w:cstheme="minorHAnsi"/>
          <w:b/>
        </w:rPr>
      </w:pPr>
      <w:r>
        <w:rPr>
          <w:rFonts w:asciiTheme="minorHAnsi" w:hAnsiTheme="minorHAnsi" w:cstheme="minorHAnsi"/>
          <w:b/>
        </w:rPr>
        <w:t>SUMMER SESSION</w:t>
      </w:r>
      <w:r w:rsidR="0008552C">
        <w:rPr>
          <w:rFonts w:asciiTheme="minorHAnsi" w:hAnsiTheme="minorHAnsi" w:cstheme="minorHAnsi"/>
          <w:b/>
        </w:rPr>
        <w:t xml:space="preserve"> 202</w:t>
      </w:r>
      <w:r>
        <w:rPr>
          <w:rFonts w:asciiTheme="minorHAnsi" w:hAnsiTheme="minorHAnsi" w:cstheme="minorHAnsi"/>
          <w:b/>
        </w:rPr>
        <w:t>2</w:t>
      </w:r>
    </w:p>
    <w:p w14:paraId="7C72EAC3" w14:textId="77777777" w:rsidR="00017671" w:rsidRPr="0065022B" w:rsidRDefault="00017671" w:rsidP="00017671">
      <w:pPr>
        <w:rPr>
          <w:rFonts w:asciiTheme="minorHAnsi" w:hAnsiTheme="minorHAnsi" w:cstheme="minorHAnsi"/>
        </w:rPr>
      </w:pPr>
    </w:p>
    <w:p w14:paraId="5FA522EA"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Wayland Mission Statement:</w:t>
      </w:r>
      <w:r w:rsidRPr="0065022B">
        <w:rPr>
          <w:rFonts w:asciiTheme="minorHAnsi" w:hAnsiTheme="minorHAnsi" w:cstheme="minorHAnsi"/>
        </w:rPr>
        <w:t xml:space="preserve">  Wayland Baptist University exists to educate students in an academically challenging, learning-focused, and distinctively Christian environment for professional success, and service to God and humankind.</w:t>
      </w:r>
    </w:p>
    <w:p w14:paraId="5D395062" w14:textId="77777777" w:rsidR="00017671" w:rsidRPr="0065022B" w:rsidRDefault="00017671" w:rsidP="00017671">
      <w:pPr>
        <w:rPr>
          <w:rFonts w:asciiTheme="minorHAnsi" w:hAnsiTheme="minorHAnsi" w:cstheme="minorHAnsi"/>
        </w:rPr>
      </w:pPr>
    </w:p>
    <w:p w14:paraId="7ACDB696" w14:textId="7BDBCC88" w:rsidR="00132847" w:rsidRPr="0065022B" w:rsidRDefault="00017671" w:rsidP="00017671">
      <w:pPr>
        <w:rPr>
          <w:rFonts w:asciiTheme="minorHAnsi" w:hAnsiTheme="minorHAnsi" w:cstheme="minorHAnsi"/>
        </w:rPr>
      </w:pPr>
      <w:r w:rsidRPr="0065022B">
        <w:rPr>
          <w:rFonts w:asciiTheme="minorHAnsi" w:hAnsiTheme="minorHAnsi" w:cstheme="minorHAnsi"/>
          <w:b/>
        </w:rPr>
        <w:t>Course Title and Number:</w:t>
      </w:r>
      <w:r w:rsidRPr="0065022B">
        <w:rPr>
          <w:rFonts w:asciiTheme="minorHAnsi" w:hAnsiTheme="minorHAnsi" w:cstheme="minorHAnsi"/>
        </w:rPr>
        <w:t xml:space="preserve">  </w:t>
      </w:r>
      <w:r w:rsidR="009B448D">
        <w:rPr>
          <w:rFonts w:asciiTheme="minorHAnsi" w:hAnsiTheme="minorHAnsi" w:cstheme="minorHAnsi"/>
        </w:rPr>
        <w:t>THST</w:t>
      </w:r>
      <w:r w:rsidR="00E20394">
        <w:rPr>
          <w:rFonts w:asciiTheme="minorHAnsi" w:hAnsiTheme="minorHAnsi" w:cstheme="minorHAnsi"/>
        </w:rPr>
        <w:t xml:space="preserve"> 5</w:t>
      </w:r>
      <w:r w:rsidR="00CB412B">
        <w:rPr>
          <w:rFonts w:asciiTheme="minorHAnsi" w:hAnsiTheme="minorHAnsi" w:cstheme="minorHAnsi"/>
        </w:rPr>
        <w:t>3</w:t>
      </w:r>
      <w:r w:rsidR="009B448D">
        <w:rPr>
          <w:rFonts w:asciiTheme="minorHAnsi" w:hAnsiTheme="minorHAnsi" w:cstheme="minorHAnsi"/>
        </w:rPr>
        <w:t>50</w:t>
      </w:r>
      <w:r w:rsidR="00847B37">
        <w:rPr>
          <w:rFonts w:asciiTheme="minorHAnsi" w:hAnsiTheme="minorHAnsi" w:cstheme="minorHAnsi"/>
        </w:rPr>
        <w:t xml:space="preserve"> VC01 Church History</w:t>
      </w:r>
    </w:p>
    <w:p w14:paraId="40E2836A" w14:textId="77777777" w:rsidR="00132847" w:rsidRPr="0065022B" w:rsidRDefault="00132847" w:rsidP="00017671">
      <w:pPr>
        <w:rPr>
          <w:rFonts w:asciiTheme="minorHAnsi" w:hAnsiTheme="minorHAnsi" w:cstheme="minorHAnsi"/>
        </w:rPr>
      </w:pPr>
    </w:p>
    <w:p w14:paraId="4CD85B24" w14:textId="6FDAD2A4" w:rsidR="00017671" w:rsidRPr="0065022B" w:rsidRDefault="00017671" w:rsidP="001D74C1">
      <w:pPr>
        <w:rPr>
          <w:rFonts w:asciiTheme="minorHAnsi" w:hAnsiTheme="minorHAnsi" w:cstheme="minorHAnsi"/>
        </w:rPr>
      </w:pPr>
      <w:r w:rsidRPr="0065022B">
        <w:rPr>
          <w:rFonts w:asciiTheme="minorHAnsi" w:hAnsiTheme="minorHAnsi" w:cstheme="minorHAnsi"/>
          <w:b/>
        </w:rPr>
        <w:t>Term:</w:t>
      </w:r>
      <w:r w:rsidRPr="0065022B">
        <w:rPr>
          <w:rFonts w:asciiTheme="minorHAnsi" w:hAnsiTheme="minorHAnsi" w:cstheme="minorHAnsi"/>
        </w:rPr>
        <w:t xml:space="preserve"> </w:t>
      </w:r>
      <w:r w:rsidR="00AF2167">
        <w:rPr>
          <w:rFonts w:asciiTheme="minorHAnsi" w:hAnsiTheme="minorHAnsi" w:cstheme="minorHAnsi"/>
        </w:rPr>
        <w:t>Summer Session 2022</w:t>
      </w:r>
    </w:p>
    <w:p w14:paraId="232D418E" w14:textId="77777777" w:rsidR="00132847" w:rsidRPr="0065022B" w:rsidRDefault="00132847" w:rsidP="00017671">
      <w:pPr>
        <w:rPr>
          <w:rFonts w:asciiTheme="minorHAnsi" w:hAnsiTheme="minorHAnsi" w:cstheme="minorHAnsi"/>
        </w:rPr>
      </w:pPr>
    </w:p>
    <w:p w14:paraId="1A38B762"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Name of Instructor:</w:t>
      </w:r>
      <w:r w:rsidRPr="0065022B">
        <w:rPr>
          <w:rFonts w:asciiTheme="minorHAnsi" w:hAnsiTheme="minorHAnsi" w:cstheme="minorHAnsi"/>
        </w:rPr>
        <w:t xml:space="preserve">  </w:t>
      </w:r>
      <w:r w:rsidR="00847B37">
        <w:rPr>
          <w:rFonts w:asciiTheme="minorHAnsi" w:hAnsiTheme="minorHAnsi" w:cstheme="minorHAnsi"/>
        </w:rPr>
        <w:t>Dr. Michael A. Dain</w:t>
      </w:r>
    </w:p>
    <w:p w14:paraId="0CDFF96E" w14:textId="77777777" w:rsidR="00017671" w:rsidRPr="0065022B" w:rsidRDefault="00017671" w:rsidP="00017671">
      <w:pPr>
        <w:rPr>
          <w:rFonts w:asciiTheme="minorHAnsi" w:hAnsiTheme="minorHAnsi" w:cstheme="minorHAnsi"/>
        </w:rPr>
      </w:pPr>
    </w:p>
    <w:p w14:paraId="0770A7BD" w14:textId="77777777" w:rsidR="00017671" w:rsidRDefault="00017671" w:rsidP="00847B37">
      <w:pPr>
        <w:rPr>
          <w:rFonts w:asciiTheme="minorHAnsi" w:hAnsiTheme="minorHAnsi" w:cstheme="minorHAnsi"/>
        </w:rPr>
      </w:pPr>
      <w:r w:rsidRPr="0065022B">
        <w:rPr>
          <w:rFonts w:asciiTheme="minorHAnsi" w:hAnsiTheme="minorHAnsi" w:cstheme="minorHAnsi"/>
          <w:b/>
        </w:rPr>
        <w:t>Office Phone Number and WBU Email Address:</w:t>
      </w:r>
      <w:r w:rsidRPr="0065022B">
        <w:rPr>
          <w:rFonts w:asciiTheme="minorHAnsi" w:hAnsiTheme="minorHAnsi" w:cstheme="minorHAnsi"/>
        </w:rPr>
        <w:t xml:space="preserve">  </w:t>
      </w:r>
      <w:r w:rsidR="00847B37">
        <w:rPr>
          <w:rFonts w:asciiTheme="minorHAnsi" w:hAnsiTheme="minorHAnsi" w:cstheme="minorHAnsi"/>
        </w:rPr>
        <w:t xml:space="preserve">(806) 742-9537 </w:t>
      </w:r>
      <w:hyperlink r:id="rId7" w:history="1">
        <w:r w:rsidR="00847B37" w:rsidRPr="00847B37">
          <w:rPr>
            <w:rStyle w:val="Hyperlink"/>
            <w:rFonts w:asciiTheme="minorHAnsi" w:hAnsiTheme="minorHAnsi" w:cstheme="minorHAnsi"/>
          </w:rPr>
          <w:t>dainm@wbu.edu</w:t>
        </w:r>
      </w:hyperlink>
    </w:p>
    <w:p w14:paraId="07DFA8AC" w14:textId="77777777" w:rsidR="0065022B" w:rsidRPr="0065022B" w:rsidRDefault="0065022B" w:rsidP="0060040D">
      <w:pPr>
        <w:rPr>
          <w:rFonts w:asciiTheme="minorHAnsi" w:hAnsiTheme="minorHAnsi" w:cstheme="minorHAnsi"/>
        </w:rPr>
      </w:pPr>
    </w:p>
    <w:p w14:paraId="2A568C01" w14:textId="77777777" w:rsidR="00017671" w:rsidRPr="0065022B" w:rsidRDefault="00017671" w:rsidP="00132847">
      <w:pPr>
        <w:rPr>
          <w:rFonts w:asciiTheme="minorHAnsi" w:hAnsiTheme="minorHAnsi" w:cstheme="minorHAnsi"/>
        </w:rPr>
      </w:pPr>
      <w:r w:rsidRPr="0065022B">
        <w:rPr>
          <w:rFonts w:asciiTheme="minorHAnsi" w:hAnsiTheme="minorHAnsi" w:cstheme="minorHAnsi"/>
          <w:b/>
        </w:rPr>
        <w:t>Office Hours, Building, and Location:</w:t>
      </w:r>
      <w:r w:rsidRPr="0065022B">
        <w:rPr>
          <w:rFonts w:asciiTheme="minorHAnsi" w:hAnsiTheme="minorHAnsi" w:cstheme="minorHAnsi"/>
        </w:rPr>
        <w:t xml:space="preserve">  Office Hours </w:t>
      </w:r>
      <w:r w:rsidR="0060040D" w:rsidRPr="0065022B">
        <w:rPr>
          <w:rFonts w:asciiTheme="minorHAnsi" w:hAnsiTheme="minorHAnsi" w:cstheme="minorHAnsi"/>
        </w:rPr>
        <w:t>8:30 a.m. - 6:00 p.m. M-TH</w:t>
      </w:r>
      <w:r w:rsidRPr="0065022B">
        <w:rPr>
          <w:rFonts w:asciiTheme="minorHAnsi" w:hAnsiTheme="minorHAnsi" w:cstheme="minorHAnsi"/>
        </w:rPr>
        <w:t xml:space="preserve">; </w:t>
      </w:r>
      <w:r w:rsidR="0060040D" w:rsidRPr="0065022B">
        <w:rPr>
          <w:rFonts w:asciiTheme="minorHAnsi" w:hAnsiTheme="minorHAnsi" w:cstheme="minorHAnsi"/>
        </w:rPr>
        <w:t>8:30 – noon F</w:t>
      </w:r>
      <w:r w:rsidRPr="0065022B">
        <w:rPr>
          <w:rFonts w:asciiTheme="minorHAnsi" w:hAnsiTheme="minorHAnsi" w:cstheme="minorHAnsi"/>
        </w:rPr>
        <w:t>;</w:t>
      </w:r>
      <w:r w:rsidR="00132847" w:rsidRPr="0065022B">
        <w:rPr>
          <w:rFonts w:asciiTheme="minorHAnsi" w:hAnsiTheme="minorHAnsi" w:cstheme="minorHAnsi"/>
        </w:rPr>
        <w:t xml:space="preserve"> </w:t>
      </w:r>
      <w:r w:rsidR="0060040D" w:rsidRPr="0065022B">
        <w:rPr>
          <w:rFonts w:asciiTheme="minorHAnsi" w:hAnsiTheme="minorHAnsi" w:cstheme="minorHAnsi"/>
        </w:rPr>
        <w:t xml:space="preserve">Lubbock </w:t>
      </w:r>
      <w:r w:rsidR="00132847" w:rsidRPr="0065022B">
        <w:rPr>
          <w:rFonts w:asciiTheme="minorHAnsi" w:hAnsiTheme="minorHAnsi" w:cstheme="minorHAnsi"/>
        </w:rPr>
        <w:t xml:space="preserve">Campus.  </w:t>
      </w:r>
    </w:p>
    <w:p w14:paraId="5545BAB5" w14:textId="77777777" w:rsidR="00017671" w:rsidRPr="0065022B" w:rsidRDefault="00017671" w:rsidP="00017671">
      <w:pPr>
        <w:rPr>
          <w:rFonts w:asciiTheme="minorHAnsi" w:hAnsiTheme="minorHAnsi" w:cstheme="minorHAnsi"/>
        </w:rPr>
      </w:pPr>
    </w:p>
    <w:p w14:paraId="6F18A25E"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Class Meeting Time and Location:</w:t>
      </w:r>
      <w:r w:rsidRPr="0065022B">
        <w:rPr>
          <w:rFonts w:asciiTheme="minorHAnsi" w:hAnsiTheme="minorHAnsi" w:cstheme="minorHAnsi"/>
        </w:rPr>
        <w:t xml:space="preserve"> </w:t>
      </w:r>
      <w:r w:rsidR="00847B37">
        <w:rPr>
          <w:rFonts w:asciiTheme="minorHAnsi" w:hAnsiTheme="minorHAnsi" w:cstheme="minorHAnsi"/>
        </w:rPr>
        <w:t>Asynchronous Virtual Campus</w:t>
      </w:r>
    </w:p>
    <w:p w14:paraId="1F19F094" w14:textId="77777777" w:rsidR="00017671" w:rsidRPr="0065022B" w:rsidRDefault="00017671" w:rsidP="00017671">
      <w:pPr>
        <w:rPr>
          <w:rFonts w:asciiTheme="minorHAnsi" w:hAnsiTheme="minorHAnsi" w:cstheme="minorHAnsi"/>
        </w:rPr>
      </w:pPr>
    </w:p>
    <w:p w14:paraId="412F1E21"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Catalog Description:</w:t>
      </w:r>
      <w:r w:rsidRPr="0065022B">
        <w:rPr>
          <w:rFonts w:asciiTheme="minorHAnsi" w:hAnsiTheme="minorHAnsi" w:cstheme="minorHAnsi"/>
        </w:rPr>
        <w:t xml:space="preserve">   </w:t>
      </w:r>
      <w:r w:rsidR="00B936FC">
        <w:rPr>
          <w:rFonts w:asciiTheme="minorHAnsi" w:hAnsiTheme="minorHAnsi" w:cstheme="minorHAnsi"/>
        </w:rPr>
        <w:t xml:space="preserve">Research in the </w:t>
      </w:r>
      <w:r w:rsidR="00CB412B">
        <w:rPr>
          <w:rFonts w:asciiTheme="minorHAnsi" w:hAnsiTheme="minorHAnsi" w:cstheme="minorHAnsi"/>
        </w:rPr>
        <w:t>H</w:t>
      </w:r>
      <w:r w:rsidR="00847B37">
        <w:rPr>
          <w:rStyle w:val="acalog-highlight-search-2"/>
        </w:rPr>
        <w:t>istory</w:t>
      </w:r>
      <w:r w:rsidR="00847B37">
        <w:t xml:space="preserve"> of the Christian </w:t>
      </w:r>
      <w:r w:rsidR="00847B37">
        <w:rPr>
          <w:rStyle w:val="acalog-highlight-search-1"/>
        </w:rPr>
        <w:t>Church</w:t>
      </w:r>
      <w:r w:rsidR="0060040D" w:rsidRPr="0065022B">
        <w:rPr>
          <w:rFonts w:asciiTheme="minorHAnsi" w:hAnsiTheme="minorHAnsi" w:cstheme="minorHAnsi"/>
        </w:rPr>
        <w:t>.</w:t>
      </w:r>
    </w:p>
    <w:p w14:paraId="47A3B2F3" w14:textId="77777777" w:rsidR="00017671" w:rsidRPr="0065022B" w:rsidRDefault="00017671" w:rsidP="00017671">
      <w:pPr>
        <w:rPr>
          <w:rFonts w:asciiTheme="minorHAnsi" w:hAnsiTheme="minorHAnsi" w:cstheme="minorHAnsi"/>
        </w:rPr>
      </w:pPr>
    </w:p>
    <w:p w14:paraId="528207C8" w14:textId="77777777" w:rsidR="00017671" w:rsidRDefault="00017671" w:rsidP="00017671">
      <w:pPr>
        <w:rPr>
          <w:rFonts w:asciiTheme="minorHAnsi" w:hAnsiTheme="minorHAnsi" w:cstheme="minorHAnsi"/>
        </w:rPr>
      </w:pPr>
      <w:r w:rsidRPr="0065022B">
        <w:rPr>
          <w:rFonts w:asciiTheme="minorHAnsi" w:hAnsiTheme="minorHAnsi" w:cstheme="minorHAnsi"/>
          <w:b/>
        </w:rPr>
        <w:t>Required Textbook(s) and/or Resource Material:</w:t>
      </w:r>
      <w:r w:rsidRPr="0065022B">
        <w:rPr>
          <w:rFonts w:asciiTheme="minorHAnsi" w:hAnsiTheme="minorHAnsi" w:cstheme="minorHAnsi"/>
        </w:rPr>
        <w:t xml:space="preserve">  </w:t>
      </w:r>
    </w:p>
    <w:p w14:paraId="022951A6" w14:textId="6A4209D8" w:rsidR="00847B37" w:rsidRDefault="00847B37" w:rsidP="00017671">
      <w:pPr>
        <w:rPr>
          <w:rFonts w:asciiTheme="minorHAnsi" w:hAnsiTheme="minorHAnsi" w:cstheme="minorHAnsi"/>
        </w:rPr>
      </w:pPr>
    </w:p>
    <w:tbl>
      <w:tblPr>
        <w:tblStyle w:val="TableGrid"/>
        <w:tblW w:w="10368" w:type="dxa"/>
        <w:tblInd w:w="-508" w:type="dxa"/>
        <w:tblLook w:val="04A0" w:firstRow="1" w:lastRow="0" w:firstColumn="1" w:lastColumn="0" w:noHBand="0" w:noVBand="1"/>
        <w:tblCaption w:val="Required Texts"/>
        <w:tblDescription w:val="required texts "/>
      </w:tblPr>
      <w:tblGrid>
        <w:gridCol w:w="2790"/>
        <w:gridCol w:w="1800"/>
        <w:gridCol w:w="1530"/>
        <w:gridCol w:w="810"/>
        <w:gridCol w:w="540"/>
        <w:gridCol w:w="2898"/>
      </w:tblGrid>
      <w:tr w:rsidR="00A66B91" w14:paraId="2EE2AF71" w14:textId="77777777" w:rsidTr="0078456B">
        <w:trPr>
          <w:cantSplit/>
          <w:trHeight w:val="350"/>
          <w:tblHeader/>
        </w:trPr>
        <w:tc>
          <w:tcPr>
            <w:tcW w:w="2790" w:type="dxa"/>
          </w:tcPr>
          <w:p w14:paraId="483B08DB" w14:textId="77777777" w:rsidR="00A66B91" w:rsidRPr="00E67025" w:rsidRDefault="00A66B91" w:rsidP="00EC136F">
            <w:pPr>
              <w:rPr>
                <w:b/>
                <w:bCs/>
              </w:rPr>
            </w:pPr>
            <w:bookmarkStart w:id="0" w:name="_Hlk53953010"/>
            <w:r w:rsidRPr="00E67025">
              <w:rPr>
                <w:b/>
                <w:bCs/>
              </w:rPr>
              <w:t>Title</w:t>
            </w:r>
          </w:p>
        </w:tc>
        <w:tc>
          <w:tcPr>
            <w:tcW w:w="1800" w:type="dxa"/>
          </w:tcPr>
          <w:p w14:paraId="1BCF95CC" w14:textId="77777777" w:rsidR="00A66B91" w:rsidRPr="00E67025" w:rsidRDefault="00A66B91" w:rsidP="00EC136F">
            <w:pPr>
              <w:rPr>
                <w:b/>
                <w:bCs/>
              </w:rPr>
            </w:pPr>
            <w:r w:rsidRPr="00E67025">
              <w:rPr>
                <w:b/>
                <w:bCs/>
              </w:rPr>
              <w:t>Editor/author</w:t>
            </w:r>
          </w:p>
        </w:tc>
        <w:tc>
          <w:tcPr>
            <w:tcW w:w="1530" w:type="dxa"/>
          </w:tcPr>
          <w:p w14:paraId="05B27D98" w14:textId="77777777" w:rsidR="00A66B91" w:rsidRPr="00E67025" w:rsidRDefault="00A66B91" w:rsidP="00EC136F">
            <w:pPr>
              <w:rPr>
                <w:b/>
                <w:bCs/>
              </w:rPr>
            </w:pPr>
            <w:r w:rsidRPr="00E67025">
              <w:rPr>
                <w:b/>
                <w:bCs/>
              </w:rPr>
              <w:t>Publisher</w:t>
            </w:r>
          </w:p>
        </w:tc>
        <w:tc>
          <w:tcPr>
            <w:tcW w:w="810" w:type="dxa"/>
          </w:tcPr>
          <w:p w14:paraId="2B88D276" w14:textId="77777777" w:rsidR="00A66B91" w:rsidRPr="00E67025" w:rsidRDefault="00A66B91" w:rsidP="00EC136F">
            <w:pPr>
              <w:rPr>
                <w:b/>
                <w:bCs/>
              </w:rPr>
            </w:pPr>
            <w:r w:rsidRPr="00E67025">
              <w:rPr>
                <w:b/>
                <w:bCs/>
              </w:rPr>
              <w:t>Year</w:t>
            </w:r>
          </w:p>
        </w:tc>
        <w:tc>
          <w:tcPr>
            <w:tcW w:w="540" w:type="dxa"/>
          </w:tcPr>
          <w:p w14:paraId="3AFED315" w14:textId="77777777" w:rsidR="00A66B91" w:rsidRPr="00E67025" w:rsidRDefault="00A66B91" w:rsidP="00EC136F">
            <w:pPr>
              <w:rPr>
                <w:b/>
                <w:bCs/>
              </w:rPr>
            </w:pPr>
            <w:r w:rsidRPr="00E67025">
              <w:rPr>
                <w:b/>
                <w:bCs/>
              </w:rPr>
              <w:t>Ed</w:t>
            </w:r>
          </w:p>
        </w:tc>
        <w:tc>
          <w:tcPr>
            <w:tcW w:w="2898" w:type="dxa"/>
          </w:tcPr>
          <w:p w14:paraId="5CF49AC7" w14:textId="77777777" w:rsidR="00A66B91" w:rsidRPr="00E67025" w:rsidRDefault="00A66B91" w:rsidP="00EC136F">
            <w:pPr>
              <w:rPr>
                <w:b/>
                <w:bCs/>
              </w:rPr>
            </w:pPr>
            <w:r w:rsidRPr="00E67025">
              <w:rPr>
                <w:b/>
                <w:bCs/>
              </w:rPr>
              <w:t>ISBN</w:t>
            </w:r>
          </w:p>
        </w:tc>
      </w:tr>
      <w:tr w:rsidR="00A66B91" w14:paraId="5F78AD6E" w14:textId="77777777" w:rsidTr="0078456B">
        <w:trPr>
          <w:cantSplit/>
          <w:tblHeader/>
        </w:trPr>
        <w:tc>
          <w:tcPr>
            <w:tcW w:w="2790" w:type="dxa"/>
          </w:tcPr>
          <w:p w14:paraId="49715226" w14:textId="77777777" w:rsidR="00A66B91" w:rsidRPr="00E67025" w:rsidRDefault="00A66B91" w:rsidP="00EC136F">
            <w:pPr>
              <w:rPr>
                <w:i/>
                <w:iCs/>
              </w:rPr>
            </w:pPr>
            <w:r w:rsidRPr="00CB412B">
              <w:rPr>
                <w:i/>
                <w:spacing w:val="-3"/>
              </w:rPr>
              <w:t>A History of Christianity: An Introductory Survey</w:t>
            </w:r>
          </w:p>
        </w:tc>
        <w:tc>
          <w:tcPr>
            <w:tcW w:w="1800" w:type="dxa"/>
          </w:tcPr>
          <w:p w14:paraId="1B695C51" w14:textId="77777777" w:rsidR="00A66B91" w:rsidRDefault="00A66B91" w:rsidP="00EC136F">
            <w:r>
              <w:t>Joseph Early Jr.</w:t>
            </w:r>
          </w:p>
        </w:tc>
        <w:tc>
          <w:tcPr>
            <w:tcW w:w="1530" w:type="dxa"/>
          </w:tcPr>
          <w:p w14:paraId="3407411B" w14:textId="77777777" w:rsidR="00A66B91" w:rsidRDefault="00A66B91" w:rsidP="00EC136F">
            <w:r>
              <w:t xml:space="preserve">Broadman and Holman </w:t>
            </w:r>
            <w:proofErr w:type="spellStart"/>
            <w:r>
              <w:t>Acad</w:t>
            </w:r>
            <w:proofErr w:type="spellEnd"/>
          </w:p>
        </w:tc>
        <w:tc>
          <w:tcPr>
            <w:tcW w:w="810" w:type="dxa"/>
          </w:tcPr>
          <w:p w14:paraId="15596CB2" w14:textId="77777777" w:rsidR="00A66B91" w:rsidRDefault="00A66B91" w:rsidP="00EC136F">
            <w:r>
              <w:t>2015</w:t>
            </w:r>
          </w:p>
        </w:tc>
        <w:tc>
          <w:tcPr>
            <w:tcW w:w="540" w:type="dxa"/>
          </w:tcPr>
          <w:p w14:paraId="22ABB1DF" w14:textId="77777777" w:rsidR="00A66B91" w:rsidRDefault="00A66B91" w:rsidP="00EC136F">
            <w:r>
              <w:t>1</w:t>
            </w:r>
          </w:p>
        </w:tc>
        <w:tc>
          <w:tcPr>
            <w:tcW w:w="2898" w:type="dxa"/>
          </w:tcPr>
          <w:p w14:paraId="2FD37D3F" w14:textId="77777777" w:rsidR="00A66B91" w:rsidRDefault="00A66B91" w:rsidP="00EC136F">
            <w:r>
              <w:t>978-1433672217</w:t>
            </w:r>
          </w:p>
        </w:tc>
      </w:tr>
      <w:tr w:rsidR="00A66B91" w14:paraId="53C75562" w14:textId="77777777" w:rsidTr="0078456B">
        <w:trPr>
          <w:cantSplit/>
          <w:trHeight w:val="557"/>
          <w:tblHeader/>
        </w:trPr>
        <w:tc>
          <w:tcPr>
            <w:tcW w:w="2790" w:type="dxa"/>
          </w:tcPr>
          <w:p w14:paraId="33A2431B" w14:textId="77777777" w:rsidR="00A66B91" w:rsidRPr="00E67025" w:rsidRDefault="00A66B91" w:rsidP="00EC136F">
            <w:pPr>
              <w:rPr>
                <w:i/>
                <w:iCs/>
              </w:rPr>
            </w:pPr>
            <w:r>
              <w:rPr>
                <w:i/>
                <w:iCs/>
              </w:rPr>
              <w:t>Why Study History</w:t>
            </w:r>
          </w:p>
        </w:tc>
        <w:tc>
          <w:tcPr>
            <w:tcW w:w="1800" w:type="dxa"/>
          </w:tcPr>
          <w:p w14:paraId="72F53D18" w14:textId="77777777" w:rsidR="00A66B91" w:rsidRDefault="00A66B91" w:rsidP="00EC136F">
            <w:r>
              <w:t xml:space="preserve">John </w:t>
            </w:r>
            <w:proofErr w:type="spellStart"/>
            <w:r>
              <w:t>Fea</w:t>
            </w:r>
            <w:proofErr w:type="spellEnd"/>
          </w:p>
        </w:tc>
        <w:tc>
          <w:tcPr>
            <w:tcW w:w="1530" w:type="dxa"/>
          </w:tcPr>
          <w:p w14:paraId="4535BD33" w14:textId="77777777" w:rsidR="00A66B91" w:rsidRDefault="00A66B91" w:rsidP="00EC136F">
            <w:r>
              <w:t>Baker academic</w:t>
            </w:r>
          </w:p>
        </w:tc>
        <w:tc>
          <w:tcPr>
            <w:tcW w:w="810" w:type="dxa"/>
          </w:tcPr>
          <w:p w14:paraId="39A8348E" w14:textId="77777777" w:rsidR="00A66B91" w:rsidRDefault="00A66B91" w:rsidP="00EC136F">
            <w:r>
              <w:t>2013</w:t>
            </w:r>
          </w:p>
        </w:tc>
        <w:tc>
          <w:tcPr>
            <w:tcW w:w="540" w:type="dxa"/>
          </w:tcPr>
          <w:p w14:paraId="04F4FC10" w14:textId="77777777" w:rsidR="00A66B91" w:rsidRDefault="00A66B91" w:rsidP="00EC136F">
            <w:r>
              <w:t>1</w:t>
            </w:r>
          </w:p>
        </w:tc>
        <w:tc>
          <w:tcPr>
            <w:tcW w:w="2898" w:type="dxa"/>
          </w:tcPr>
          <w:p w14:paraId="4576A86F" w14:textId="77777777" w:rsidR="00A66B91" w:rsidRDefault="00A66B91" w:rsidP="00EC136F">
            <w:pPr>
              <w:tabs>
                <w:tab w:val="left" w:pos="-720"/>
                <w:tab w:val="left" w:pos="0"/>
                <w:tab w:val="left" w:pos="720"/>
              </w:tabs>
              <w:suppressAutoHyphens/>
              <w:ind w:right="1008"/>
              <w:rPr>
                <w:spacing w:val="-3"/>
              </w:rPr>
            </w:pPr>
            <w:r>
              <w:t>978-0801039652</w:t>
            </w:r>
          </w:p>
          <w:p w14:paraId="7428941F" w14:textId="77777777" w:rsidR="00A66B91" w:rsidRDefault="00A66B91" w:rsidP="00EC136F"/>
        </w:tc>
      </w:tr>
      <w:tr w:rsidR="00A66B91" w14:paraId="74034614" w14:textId="77777777" w:rsidTr="0078456B">
        <w:trPr>
          <w:cantSplit/>
          <w:trHeight w:val="647"/>
          <w:tblHeader/>
        </w:trPr>
        <w:tc>
          <w:tcPr>
            <w:tcW w:w="2790" w:type="dxa"/>
          </w:tcPr>
          <w:p w14:paraId="21236EA4" w14:textId="77777777" w:rsidR="00A66B91" w:rsidRDefault="00A66B91" w:rsidP="00EC136F">
            <w:r>
              <w:t>Bible</w:t>
            </w:r>
          </w:p>
        </w:tc>
        <w:tc>
          <w:tcPr>
            <w:tcW w:w="1800" w:type="dxa"/>
          </w:tcPr>
          <w:p w14:paraId="67583B7A" w14:textId="77777777" w:rsidR="00A66B91" w:rsidRDefault="00A66B91" w:rsidP="00EC136F">
            <w:r>
              <w:t>Any translation</w:t>
            </w:r>
          </w:p>
        </w:tc>
        <w:tc>
          <w:tcPr>
            <w:tcW w:w="1530" w:type="dxa"/>
          </w:tcPr>
          <w:p w14:paraId="3EEEB679" w14:textId="77777777" w:rsidR="00A66B91" w:rsidRDefault="00A66B91" w:rsidP="00EC136F"/>
        </w:tc>
        <w:tc>
          <w:tcPr>
            <w:tcW w:w="810" w:type="dxa"/>
          </w:tcPr>
          <w:p w14:paraId="66DB2329" w14:textId="77777777" w:rsidR="00A66B91" w:rsidRDefault="00A66B91" w:rsidP="00EC136F"/>
        </w:tc>
        <w:tc>
          <w:tcPr>
            <w:tcW w:w="540" w:type="dxa"/>
          </w:tcPr>
          <w:p w14:paraId="7FE0C89D" w14:textId="77777777" w:rsidR="00A66B91" w:rsidRDefault="00A66B91" w:rsidP="00EC136F"/>
        </w:tc>
        <w:tc>
          <w:tcPr>
            <w:tcW w:w="2898" w:type="dxa"/>
          </w:tcPr>
          <w:p w14:paraId="6D7D1E60" w14:textId="77777777" w:rsidR="00A66B91" w:rsidRDefault="00A66B91" w:rsidP="00EC136F"/>
        </w:tc>
      </w:tr>
      <w:bookmarkEnd w:id="0"/>
    </w:tbl>
    <w:p w14:paraId="0280A493" w14:textId="1C364D9B" w:rsidR="00A66B91" w:rsidRDefault="00A66B91" w:rsidP="00017671">
      <w:pPr>
        <w:rPr>
          <w:rFonts w:asciiTheme="minorHAnsi" w:hAnsiTheme="minorHAnsi" w:cstheme="minorHAnsi"/>
        </w:rPr>
      </w:pPr>
    </w:p>
    <w:p w14:paraId="6A4C019C" w14:textId="77777777" w:rsidR="00A66B91" w:rsidRPr="0065022B" w:rsidRDefault="00A66B91" w:rsidP="00017671">
      <w:pPr>
        <w:rPr>
          <w:rFonts w:asciiTheme="minorHAnsi" w:hAnsiTheme="minorHAnsi" w:cstheme="minorHAnsi"/>
        </w:rPr>
      </w:pPr>
    </w:p>
    <w:p w14:paraId="0E75C4E1" w14:textId="77777777" w:rsidR="00017671" w:rsidRDefault="00017671" w:rsidP="00017671">
      <w:pPr>
        <w:rPr>
          <w:rFonts w:asciiTheme="minorHAnsi" w:hAnsiTheme="minorHAnsi" w:cstheme="minorHAnsi"/>
        </w:rPr>
      </w:pPr>
      <w:r w:rsidRPr="0065022B">
        <w:rPr>
          <w:rFonts w:asciiTheme="minorHAnsi" w:hAnsiTheme="minorHAnsi" w:cstheme="minorHAnsi"/>
          <w:b/>
        </w:rPr>
        <w:t>Course Outcome Competencies:</w:t>
      </w:r>
      <w:r w:rsidRPr="0065022B">
        <w:rPr>
          <w:rFonts w:asciiTheme="minorHAnsi" w:hAnsiTheme="minorHAnsi" w:cstheme="minorHAnsi"/>
        </w:rPr>
        <w:t xml:space="preserve"> </w:t>
      </w:r>
    </w:p>
    <w:p w14:paraId="570EA312" w14:textId="77777777" w:rsidR="00847B37" w:rsidRPr="0065022B" w:rsidRDefault="00847B37" w:rsidP="00017671">
      <w:pPr>
        <w:rPr>
          <w:rFonts w:asciiTheme="minorHAnsi" w:hAnsiTheme="minorHAnsi" w:cstheme="minorHAnsi"/>
        </w:rPr>
      </w:pPr>
    </w:p>
    <w:p w14:paraId="6792DBFD" w14:textId="77777777" w:rsidR="00847B37" w:rsidRPr="002F6259" w:rsidRDefault="00847B37" w:rsidP="00847B37">
      <w:pPr>
        <w:ind w:left="1080" w:right="1008" w:hanging="360"/>
        <w:rPr>
          <w:sz w:val="22"/>
          <w:szCs w:val="22"/>
        </w:rPr>
      </w:pPr>
      <w:r>
        <w:rPr>
          <w:sz w:val="22"/>
          <w:szCs w:val="22"/>
        </w:rPr>
        <w:t xml:space="preserve">1.  </w:t>
      </w:r>
      <w:r w:rsidRPr="002F6259">
        <w:rPr>
          <w:sz w:val="22"/>
          <w:szCs w:val="22"/>
        </w:rPr>
        <w:t>Be able to identify the major periods, movements, and trends in the history of western Christianity.</w:t>
      </w:r>
    </w:p>
    <w:p w14:paraId="080E7765" w14:textId="77777777" w:rsidR="00847B37" w:rsidRPr="002F6259" w:rsidRDefault="00847B37" w:rsidP="00847B37">
      <w:pPr>
        <w:ind w:left="1080" w:right="1008" w:hanging="360"/>
        <w:rPr>
          <w:sz w:val="22"/>
          <w:szCs w:val="22"/>
        </w:rPr>
      </w:pPr>
      <w:r>
        <w:rPr>
          <w:sz w:val="22"/>
          <w:szCs w:val="22"/>
        </w:rPr>
        <w:t xml:space="preserve">2.  </w:t>
      </w:r>
      <w:r w:rsidRPr="002F6259">
        <w:rPr>
          <w:sz w:val="22"/>
          <w:szCs w:val="22"/>
        </w:rPr>
        <w:t>Be able to describe the life and work of selected persons who are significant in the history of western Christianity.</w:t>
      </w:r>
    </w:p>
    <w:p w14:paraId="2E07022F" w14:textId="77777777" w:rsidR="00847B37" w:rsidRDefault="00847B37" w:rsidP="00847B37">
      <w:pPr>
        <w:ind w:left="1080" w:right="1008" w:hanging="360"/>
        <w:rPr>
          <w:sz w:val="22"/>
          <w:szCs w:val="22"/>
        </w:rPr>
      </w:pPr>
      <w:r w:rsidRPr="002F6259">
        <w:rPr>
          <w:sz w:val="22"/>
          <w:szCs w:val="22"/>
        </w:rPr>
        <w:lastRenderedPageBreak/>
        <w:t>3.</w:t>
      </w:r>
      <w:r>
        <w:rPr>
          <w:sz w:val="22"/>
          <w:szCs w:val="22"/>
        </w:rPr>
        <w:t xml:space="preserve">  </w:t>
      </w:r>
      <w:r w:rsidRPr="002F6259">
        <w:rPr>
          <w:sz w:val="22"/>
          <w:szCs w:val="22"/>
        </w:rPr>
        <w:t>Be able to interpret the relationship of Christianity to the evolution of western culture.</w:t>
      </w:r>
    </w:p>
    <w:p w14:paraId="5DEB8A28" w14:textId="77777777" w:rsidR="00847B37" w:rsidRDefault="00847B37" w:rsidP="00847B37">
      <w:pPr>
        <w:ind w:left="1080" w:right="1008" w:hanging="360"/>
        <w:rPr>
          <w:sz w:val="22"/>
          <w:szCs w:val="22"/>
        </w:rPr>
      </w:pPr>
      <w:r>
        <w:rPr>
          <w:sz w:val="22"/>
          <w:szCs w:val="22"/>
        </w:rPr>
        <w:t>4. Understand the importance of primary sources for the writing of history</w:t>
      </w:r>
    </w:p>
    <w:p w14:paraId="30200C81" w14:textId="77777777" w:rsidR="002524E4" w:rsidRDefault="002524E4" w:rsidP="002524E4">
      <w:pPr>
        <w:ind w:left="720"/>
        <w:rPr>
          <w:rFonts w:asciiTheme="minorHAnsi" w:hAnsiTheme="minorHAnsi" w:cstheme="minorHAnsi"/>
        </w:rPr>
      </w:pPr>
    </w:p>
    <w:p w14:paraId="588C80E3" w14:textId="77777777" w:rsidR="004D073A" w:rsidRDefault="00017671" w:rsidP="004D073A">
      <w:pPr>
        <w:rPr>
          <w:rFonts w:asciiTheme="minorHAnsi" w:hAnsiTheme="minorHAnsi" w:cstheme="minorHAnsi"/>
        </w:rPr>
      </w:pPr>
      <w:r w:rsidRPr="0065022B">
        <w:rPr>
          <w:rFonts w:asciiTheme="minorHAnsi" w:hAnsiTheme="minorHAnsi" w:cstheme="minorHAnsi"/>
          <w:b/>
        </w:rPr>
        <w:t>Attendance Requirements:</w:t>
      </w:r>
      <w:r w:rsidRPr="0065022B">
        <w:rPr>
          <w:rFonts w:asciiTheme="minorHAnsi" w:hAnsiTheme="minorHAnsi" w:cstheme="minorHAnsi"/>
        </w:rPr>
        <w:t xml:space="preserve">  </w:t>
      </w:r>
    </w:p>
    <w:p w14:paraId="21395E02" w14:textId="77777777" w:rsidR="004D073A" w:rsidRDefault="004D073A" w:rsidP="004D073A">
      <w:pPr>
        <w:rPr>
          <w:rFonts w:asciiTheme="minorHAnsi" w:hAnsiTheme="minorHAnsi" w:cstheme="minorHAnsi"/>
        </w:rPr>
      </w:pPr>
    </w:p>
    <w:p w14:paraId="30D82887" w14:textId="77777777" w:rsidR="004D073A" w:rsidRPr="00AA7DCF" w:rsidRDefault="004D073A" w:rsidP="004D073A">
      <w:r w:rsidRPr="00AA7DCF">
        <w:t xml:space="preserve">1.   Attendance for </w:t>
      </w:r>
      <w:proofErr w:type="spellStart"/>
      <w:r w:rsidR="00FF687F">
        <w:t>WBU</w:t>
      </w:r>
      <w:r w:rsidRPr="00AA7DCF">
        <w:t>online</w:t>
      </w:r>
      <w:proofErr w:type="spellEnd"/>
      <w:r w:rsidRPr="00AA7DCF">
        <w:t xml:space="preserve"> courses is defined fully in the university catalog: </w:t>
      </w:r>
    </w:p>
    <w:p w14:paraId="6F97868D" w14:textId="77777777" w:rsidR="004D073A" w:rsidRPr="00AA7DCF" w:rsidRDefault="009756D2" w:rsidP="004D073A">
      <w:hyperlink r:id="rId8" w:anchor="Class_Attendance_-_Online" w:history="1">
        <w:r w:rsidR="004D073A" w:rsidRPr="0086343F">
          <w:rPr>
            <w:rStyle w:val="Hyperlink"/>
          </w:rPr>
          <w:t>http://catalog.wbu.edu/content.php?catoid=3&amp;navoid=80#Class_Attendance_-_Online</w:t>
        </w:r>
      </w:hyperlink>
      <w:r w:rsidR="004D073A" w:rsidRPr="00AA7DCF">
        <w:t xml:space="preserve">  </w:t>
      </w:r>
    </w:p>
    <w:p w14:paraId="2311C251" w14:textId="77777777" w:rsidR="004D073A" w:rsidRPr="00AA7DCF" w:rsidRDefault="004D073A" w:rsidP="004D073A">
      <w:r w:rsidRPr="00AA7DCF">
        <w:t>2.  Students are expected to participate in all required instructional activities in their courses.</w:t>
      </w:r>
    </w:p>
    <w:p w14:paraId="7B5850E6" w14:textId="77777777" w:rsidR="004D073A" w:rsidRPr="00AA7DCF" w:rsidRDefault="004D073A" w:rsidP="004D073A">
      <w:r w:rsidRPr="00AA7DCF">
        <w:t>3.  Student “attendance” in an online course is defined as active participation in the course as described in the course syllabus.</w:t>
      </w:r>
    </w:p>
    <w:p w14:paraId="06247F98" w14:textId="77777777" w:rsidR="004D073A" w:rsidRPr="00AA7DCF" w:rsidRDefault="004D073A" w:rsidP="004D073A">
      <w:r w:rsidRPr="00AA7DCF">
        <w:t xml:space="preserve">4.  Students aware of necessary absences must inform the professor with as much advance notice as possible in order to make appropriate arrangements. </w:t>
      </w:r>
    </w:p>
    <w:p w14:paraId="413F9D65" w14:textId="386DB95E" w:rsidR="004D073A" w:rsidRPr="00AA7DCF" w:rsidRDefault="004D073A" w:rsidP="004D073A">
      <w:r w:rsidRPr="00AA7DCF">
        <w:t xml:space="preserve">5.  Any student absent 25 percent or more of the online course, i.e., non-participatory during </w:t>
      </w:r>
      <w:r w:rsidR="002323CA">
        <w:t>2</w:t>
      </w:r>
      <w:r w:rsidRPr="00AA7DCF">
        <w:t xml:space="preserve"> or more weeks of an </w:t>
      </w:r>
      <w:proofErr w:type="gramStart"/>
      <w:r w:rsidR="002323CA">
        <w:t>8</w:t>
      </w:r>
      <w:r w:rsidRPr="00AA7DCF">
        <w:t xml:space="preserve"> week</w:t>
      </w:r>
      <w:proofErr w:type="gramEnd"/>
      <w:r w:rsidRPr="00AA7DCF">
        <w:t xml:space="preserve"> term, may receive an F for that course.  </w:t>
      </w:r>
    </w:p>
    <w:p w14:paraId="408607DA" w14:textId="77777777" w:rsidR="004D073A" w:rsidRPr="00AA7DCF" w:rsidRDefault="004D073A" w:rsidP="004D073A">
      <w:r w:rsidRPr="00AA7DCF">
        <w:t xml:space="preserve">6.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14:paraId="70E82011" w14:textId="77777777" w:rsidR="004D073A" w:rsidRPr="009326E2" w:rsidRDefault="004D073A" w:rsidP="004D073A">
      <w:pPr>
        <w:rPr>
          <w:spacing w:val="-3"/>
          <w:sz w:val="22"/>
          <w:szCs w:val="22"/>
        </w:rPr>
      </w:pPr>
      <w:r w:rsidRPr="00AA7DCF">
        <w:t>7.  When a student reaches a number of absences considered by the instructor to be excessive, the instructor will submit a Report of Unsatisfactory Progress to the student’s WBU student email account and to appropriate university personnel.</w:t>
      </w:r>
    </w:p>
    <w:p w14:paraId="14231F45" w14:textId="77777777" w:rsidR="002524E4" w:rsidRPr="0065022B" w:rsidRDefault="002524E4" w:rsidP="002524E4">
      <w:pPr>
        <w:ind w:right="-90"/>
        <w:rPr>
          <w:rFonts w:asciiTheme="minorHAnsi" w:hAnsiTheme="minorHAnsi" w:cstheme="minorHAnsi"/>
          <w:b/>
        </w:rPr>
      </w:pPr>
    </w:p>
    <w:p w14:paraId="22734D8B" w14:textId="77777777" w:rsidR="00017671" w:rsidRPr="0065022B" w:rsidRDefault="00017671" w:rsidP="00017671">
      <w:pPr>
        <w:rPr>
          <w:rFonts w:asciiTheme="minorHAnsi" w:hAnsiTheme="minorHAnsi" w:cstheme="minorHAnsi"/>
        </w:rPr>
      </w:pPr>
    </w:p>
    <w:p w14:paraId="04935752" w14:textId="77777777" w:rsidR="005A4FCA" w:rsidRDefault="00017671" w:rsidP="00017671">
      <w:pPr>
        <w:rPr>
          <w:rFonts w:asciiTheme="minorHAnsi" w:hAnsiTheme="minorHAnsi" w:cstheme="minorHAnsi"/>
        </w:rPr>
      </w:pPr>
      <w:r w:rsidRPr="0065022B">
        <w:rPr>
          <w:rFonts w:asciiTheme="minorHAnsi" w:hAnsiTheme="minorHAnsi" w:cstheme="minorHAnsi"/>
          <w:b/>
        </w:rPr>
        <w:t>Course Requirements and Grading Criteria:</w:t>
      </w:r>
      <w:r w:rsidRPr="0065022B">
        <w:rPr>
          <w:rFonts w:asciiTheme="minorHAnsi" w:hAnsiTheme="minorHAnsi" w:cstheme="minorHAnsi"/>
        </w:rPr>
        <w:t xml:space="preserve">  </w:t>
      </w:r>
    </w:p>
    <w:p w14:paraId="23898A2E" w14:textId="77777777" w:rsidR="00F72841" w:rsidRDefault="00F72841" w:rsidP="00017671">
      <w:pPr>
        <w:rPr>
          <w:rFonts w:asciiTheme="minorHAnsi" w:hAnsiTheme="minorHAnsi" w:cstheme="minorHAnsi"/>
        </w:rPr>
      </w:pPr>
    </w:p>
    <w:p w14:paraId="6E86D2B0" w14:textId="2C028200" w:rsidR="00F72841" w:rsidRPr="00D21F2E" w:rsidRDefault="00F72841" w:rsidP="001D74C1">
      <w:pPr>
        <w:numPr>
          <w:ilvl w:val="0"/>
          <w:numId w:val="4"/>
        </w:numPr>
        <w:suppressAutoHyphens/>
        <w:ind w:right="1008"/>
        <w:rPr>
          <w:spacing w:val="-3"/>
          <w:sz w:val="22"/>
          <w:szCs w:val="22"/>
        </w:rPr>
      </w:pPr>
      <w:r w:rsidRPr="00D21F2E">
        <w:rPr>
          <w:b/>
        </w:rPr>
        <w:t>Reading Reports on Primary Sources</w:t>
      </w:r>
      <w:r w:rsidRPr="00D21F2E">
        <w:t xml:space="preserve">: </w:t>
      </w:r>
      <w:r w:rsidR="00CB412B">
        <w:t xml:space="preserve">I will post </w:t>
      </w:r>
      <w:r w:rsidR="0008552C">
        <w:t>seven</w:t>
      </w:r>
      <w:r w:rsidR="00CB412B">
        <w:t xml:space="preserve"> primary sources during </w:t>
      </w:r>
      <w:r w:rsidR="00FF318E">
        <w:t>seven</w:t>
      </w:r>
      <w:r w:rsidR="00CB412B">
        <w:t xml:space="preserve"> weeks of the </w:t>
      </w:r>
      <w:r w:rsidR="00FF318E">
        <w:t>session</w:t>
      </w:r>
      <w:r w:rsidRPr="00D21F2E">
        <w:t xml:space="preserve">.  The student will prepare </w:t>
      </w:r>
      <w:r w:rsidR="0078456B">
        <w:rPr>
          <w:b/>
        </w:rPr>
        <w:t xml:space="preserve">four </w:t>
      </w:r>
      <w:proofErr w:type="spellStart"/>
      <w:r w:rsidRPr="00D21F2E">
        <w:t>eading</w:t>
      </w:r>
      <w:proofErr w:type="spellEnd"/>
      <w:r w:rsidRPr="00D21F2E">
        <w:t xml:space="preserve"> reports on these primary sources.  The reading reports need to include a summary of the contents and an analysis of the individuals related to the primary source, such as the author or recipient of the document, the historical context of the document and the significance of the document for the understanding of church history. </w:t>
      </w:r>
      <w:r>
        <w:t xml:space="preserve">Each report should be </w:t>
      </w:r>
      <w:r w:rsidR="004D073A">
        <w:t>3 to 4</w:t>
      </w:r>
      <w:r>
        <w:t xml:space="preserve"> pages in length.  </w:t>
      </w:r>
      <w:r w:rsidR="0080252D">
        <w:t>The primary source documents will serve as reading and discussion material during the week even if students do not use them for reading reports.</w:t>
      </w:r>
    </w:p>
    <w:p w14:paraId="454D8AD2" w14:textId="6B7614B9" w:rsidR="00F72841" w:rsidRPr="003431DE" w:rsidRDefault="00F72841" w:rsidP="00F72841">
      <w:pPr>
        <w:numPr>
          <w:ilvl w:val="0"/>
          <w:numId w:val="4"/>
        </w:numPr>
        <w:suppressAutoHyphens/>
        <w:ind w:right="1008"/>
        <w:rPr>
          <w:spacing w:val="-3"/>
        </w:rPr>
      </w:pPr>
      <w:r w:rsidRPr="00D21F2E">
        <w:rPr>
          <w:b/>
          <w:spacing w:val="-3"/>
          <w:sz w:val="22"/>
          <w:szCs w:val="22"/>
        </w:rPr>
        <w:t>Discussion Board Questions:</w:t>
      </w:r>
      <w:r>
        <w:rPr>
          <w:spacing w:val="-3"/>
          <w:sz w:val="22"/>
          <w:szCs w:val="22"/>
        </w:rPr>
        <w:t xml:space="preserve">  </w:t>
      </w:r>
      <w:r w:rsidRPr="003431DE">
        <w:rPr>
          <w:spacing w:val="-3"/>
        </w:rPr>
        <w:t xml:space="preserve">Each of the </w:t>
      </w:r>
      <w:r w:rsidR="0008552C">
        <w:rPr>
          <w:spacing w:val="-3"/>
        </w:rPr>
        <w:t>eight</w:t>
      </w:r>
      <w:r w:rsidRPr="003431DE">
        <w:rPr>
          <w:spacing w:val="-3"/>
        </w:rPr>
        <w:t xml:space="preserve"> weeks I will post discussion board questions on the discussion board forum.  These questions will deal with lectures</w:t>
      </w:r>
      <w:r w:rsidR="00CB412B">
        <w:rPr>
          <w:spacing w:val="-3"/>
        </w:rPr>
        <w:t>, primary readings</w:t>
      </w:r>
      <w:r w:rsidRPr="003431DE">
        <w:rPr>
          <w:spacing w:val="-3"/>
        </w:rPr>
        <w:t xml:space="preserve"> and textbook readings from each week.  You will be evaluated on accuracy, relevance and understanding of the topics discussed.  </w:t>
      </w:r>
    </w:p>
    <w:p w14:paraId="4AD36EE2" w14:textId="3DCE1DB4" w:rsidR="00F72841" w:rsidRPr="00887170" w:rsidRDefault="00F72841" w:rsidP="00887170">
      <w:pPr>
        <w:numPr>
          <w:ilvl w:val="0"/>
          <w:numId w:val="4"/>
        </w:numPr>
        <w:suppressAutoHyphens/>
        <w:ind w:right="1008"/>
        <w:rPr>
          <w:spacing w:val="-3"/>
          <w:sz w:val="22"/>
          <w:szCs w:val="22"/>
        </w:rPr>
      </w:pPr>
      <w:r w:rsidRPr="00887170">
        <w:rPr>
          <w:b/>
        </w:rPr>
        <w:t>Research Paper</w:t>
      </w:r>
      <w:r w:rsidRPr="00B600C1">
        <w:t>: The student will prepare a</w:t>
      </w:r>
      <w:r w:rsidR="00CB412B">
        <w:t xml:space="preserve"> </w:t>
      </w:r>
      <w:proofErr w:type="gramStart"/>
      <w:r w:rsidR="00E1253C">
        <w:t>10</w:t>
      </w:r>
      <w:r w:rsidR="00CB412B">
        <w:t xml:space="preserve"> </w:t>
      </w:r>
      <w:r w:rsidRPr="00B600C1">
        <w:t>page</w:t>
      </w:r>
      <w:proofErr w:type="gramEnd"/>
      <w:r w:rsidRPr="00B600C1">
        <w:t xml:space="preserve"> research paper over a church history topic approved by the instructor. The paper must adhere to the guidelines published by Wayland’s School of Religion and Philosophy, available at </w:t>
      </w:r>
      <w:hyperlink r:id="rId9" w:history="1">
        <w:r w:rsidR="00887170" w:rsidRPr="003D47CE">
          <w:rPr>
            <w:rStyle w:val="Hyperlink"/>
          </w:rPr>
          <w:t>https://www.wbu.edu/academics/schools/school-of-religion-and-philosophy/documents/Revised-SRPWritingStyleGuide2016.pdf</w:t>
        </w:r>
      </w:hyperlink>
      <w:r w:rsidR="00887170">
        <w:t xml:space="preserve">  </w:t>
      </w:r>
      <w:r w:rsidRPr="00B600C1">
        <w:t>online.  A list of possible paper topics will be found on blackboard.</w:t>
      </w:r>
    </w:p>
    <w:p w14:paraId="2C51B0B7" w14:textId="77777777" w:rsidR="00282CDF" w:rsidRPr="00F72841" w:rsidRDefault="00282CDF" w:rsidP="00282CDF">
      <w:pPr>
        <w:suppressAutoHyphens/>
        <w:ind w:left="1080" w:right="1008"/>
        <w:rPr>
          <w:spacing w:val="-3"/>
          <w:sz w:val="22"/>
          <w:szCs w:val="22"/>
        </w:rPr>
      </w:pPr>
    </w:p>
    <w:p w14:paraId="54F52370" w14:textId="27B71DE7" w:rsidR="00F72841" w:rsidRPr="001D74C1" w:rsidRDefault="00F72841" w:rsidP="00887170">
      <w:pPr>
        <w:pStyle w:val="ListParagraph"/>
        <w:numPr>
          <w:ilvl w:val="0"/>
          <w:numId w:val="4"/>
        </w:numPr>
        <w:suppressAutoHyphens/>
        <w:ind w:right="1008"/>
        <w:rPr>
          <w:rFonts w:asciiTheme="minorHAnsi" w:hAnsiTheme="minorHAnsi" w:cstheme="minorHAnsi"/>
        </w:rPr>
      </w:pPr>
      <w:r w:rsidRPr="001D74C1">
        <w:rPr>
          <w:b/>
        </w:rPr>
        <w:lastRenderedPageBreak/>
        <w:t xml:space="preserve">Book </w:t>
      </w:r>
      <w:r w:rsidR="00887170">
        <w:rPr>
          <w:b/>
        </w:rPr>
        <w:t>Journal</w:t>
      </w:r>
      <w:r w:rsidRPr="001D74C1">
        <w:rPr>
          <w:spacing w:val="-3"/>
          <w:sz w:val="22"/>
          <w:szCs w:val="22"/>
        </w:rPr>
        <w:t xml:space="preserve">:  </w:t>
      </w:r>
      <w:r w:rsidRPr="001D74C1">
        <w:rPr>
          <w:spacing w:val="-3"/>
        </w:rPr>
        <w:t>T</w:t>
      </w:r>
      <w:r w:rsidR="001D74C1" w:rsidRPr="001D74C1">
        <w:rPr>
          <w:spacing w:val="-3"/>
        </w:rPr>
        <w:t xml:space="preserve">he student will prepare a </w:t>
      </w:r>
      <w:r w:rsidR="009B448D">
        <w:rPr>
          <w:spacing w:val="-3"/>
        </w:rPr>
        <w:t xml:space="preserve">weekly </w:t>
      </w:r>
      <w:r w:rsidR="001D74C1" w:rsidRPr="001D74C1">
        <w:rPr>
          <w:spacing w:val="-3"/>
        </w:rPr>
        <w:t>book journal</w:t>
      </w:r>
      <w:r w:rsidRPr="001D74C1">
        <w:rPr>
          <w:spacing w:val="-3"/>
        </w:rPr>
        <w:t xml:space="preserve"> </w:t>
      </w:r>
      <w:r w:rsidR="00282CDF" w:rsidRPr="001D74C1">
        <w:rPr>
          <w:spacing w:val="-3"/>
        </w:rPr>
        <w:t xml:space="preserve">discussing John </w:t>
      </w:r>
      <w:proofErr w:type="spellStart"/>
      <w:r w:rsidR="00282CDF" w:rsidRPr="001D74C1">
        <w:rPr>
          <w:spacing w:val="-3"/>
        </w:rPr>
        <w:t>Fea’s</w:t>
      </w:r>
      <w:proofErr w:type="spellEnd"/>
      <w:r w:rsidR="00282CDF" w:rsidRPr="001D74C1">
        <w:rPr>
          <w:spacing w:val="-3"/>
        </w:rPr>
        <w:t xml:space="preserve"> </w:t>
      </w:r>
      <w:r w:rsidR="00282CDF" w:rsidRPr="001D74C1">
        <w:rPr>
          <w:i/>
          <w:spacing w:val="-3"/>
        </w:rPr>
        <w:t>Why Study History?</w:t>
      </w:r>
      <w:r w:rsidR="00282CDF" w:rsidRPr="001D74C1">
        <w:rPr>
          <w:spacing w:val="-3"/>
        </w:rPr>
        <w:t xml:space="preserve"> which is listed as a required text.  </w:t>
      </w:r>
      <w:r w:rsidRPr="001D74C1">
        <w:rPr>
          <w:spacing w:val="-3"/>
        </w:rPr>
        <w:t xml:space="preserve">Each </w:t>
      </w:r>
      <w:r w:rsidR="001D74C1" w:rsidRPr="001D74C1">
        <w:rPr>
          <w:spacing w:val="-3"/>
        </w:rPr>
        <w:t xml:space="preserve">week the student will read and journal their understanding, observations and questions about the book </w:t>
      </w:r>
      <w:r w:rsidR="001D74C1">
        <w:rPr>
          <w:spacing w:val="-3"/>
        </w:rPr>
        <w:t>in a journal on blackboard.</w:t>
      </w:r>
    </w:p>
    <w:p w14:paraId="38D524C9" w14:textId="77777777" w:rsidR="0078456B" w:rsidRDefault="0078456B" w:rsidP="002524E4">
      <w:pPr>
        <w:pStyle w:val="BodyText"/>
        <w:rPr>
          <w:rFonts w:asciiTheme="minorHAnsi" w:hAnsiTheme="minorHAnsi" w:cstheme="minorHAnsi"/>
          <w:b/>
        </w:rPr>
      </w:pPr>
    </w:p>
    <w:p w14:paraId="424CA4A8" w14:textId="7741F807" w:rsidR="002524E4" w:rsidRPr="0065022B" w:rsidRDefault="002524E4" w:rsidP="002524E4">
      <w:pPr>
        <w:pStyle w:val="BodyText"/>
        <w:rPr>
          <w:rFonts w:asciiTheme="minorHAnsi" w:hAnsiTheme="minorHAnsi" w:cstheme="minorHAnsi"/>
        </w:rPr>
      </w:pPr>
      <w:r w:rsidRPr="0065022B">
        <w:rPr>
          <w:rFonts w:asciiTheme="minorHAnsi" w:hAnsiTheme="minorHAnsi" w:cstheme="minorHAnsi"/>
          <w:b/>
        </w:rPr>
        <w:t>Grading and Evaluation</w:t>
      </w:r>
      <w:r w:rsidRPr="0065022B">
        <w:rPr>
          <w:rFonts w:asciiTheme="minorHAnsi" w:hAnsiTheme="minorHAnsi" w:cstheme="minorHAnsi"/>
        </w:rPr>
        <w:t>:</w:t>
      </w:r>
    </w:p>
    <w:p w14:paraId="11559A93" w14:textId="77777777" w:rsidR="004B2607" w:rsidRPr="004B2607" w:rsidRDefault="004B2607" w:rsidP="004B2607">
      <w:pPr>
        <w:numPr>
          <w:ilvl w:val="0"/>
          <w:numId w:val="5"/>
        </w:numPr>
        <w:tabs>
          <w:tab w:val="left" w:pos="-720"/>
          <w:tab w:val="left" w:pos="0"/>
          <w:tab w:val="left" w:pos="720"/>
          <w:tab w:val="num" w:pos="1080"/>
        </w:tabs>
        <w:suppressAutoHyphens/>
        <w:ind w:left="1080" w:right="1008" w:hanging="360"/>
        <w:rPr>
          <w:bCs/>
          <w:snapToGrid/>
          <w:spacing w:val="-3"/>
          <w:sz w:val="22"/>
          <w:szCs w:val="22"/>
        </w:rPr>
      </w:pPr>
      <w:r w:rsidRPr="004B2607">
        <w:rPr>
          <w:b/>
          <w:bCs/>
          <w:snapToGrid/>
          <w:spacing w:val="-3"/>
          <w:sz w:val="22"/>
          <w:szCs w:val="22"/>
        </w:rPr>
        <w:t>Procedure for computations of final grade</w:t>
      </w:r>
    </w:p>
    <w:p w14:paraId="1C17AF34" w14:textId="77777777" w:rsidR="004B2607" w:rsidRPr="004B2607" w:rsidRDefault="004B2607" w:rsidP="004B2607">
      <w:pPr>
        <w:numPr>
          <w:ilvl w:val="1"/>
          <w:numId w:val="5"/>
        </w:numPr>
        <w:tabs>
          <w:tab w:val="left" w:pos="-720"/>
          <w:tab w:val="left" w:pos="0"/>
          <w:tab w:val="left" w:pos="720"/>
        </w:tabs>
        <w:suppressAutoHyphens/>
        <w:ind w:right="1008"/>
        <w:rPr>
          <w:bCs/>
          <w:snapToGrid/>
          <w:spacing w:val="-3"/>
          <w:sz w:val="22"/>
          <w:szCs w:val="22"/>
        </w:rPr>
      </w:pPr>
      <w:r w:rsidRPr="004B2607">
        <w:rPr>
          <w:b/>
          <w:bCs/>
          <w:snapToGrid/>
          <w:spacing w:val="-3"/>
          <w:sz w:val="22"/>
          <w:szCs w:val="22"/>
        </w:rPr>
        <w:t>Primary Readings reports</w:t>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t>30%</w:t>
      </w:r>
      <w:r w:rsidRPr="004B2607">
        <w:rPr>
          <w:b/>
          <w:bCs/>
          <w:snapToGrid/>
          <w:spacing w:val="-3"/>
          <w:sz w:val="22"/>
          <w:szCs w:val="22"/>
        </w:rPr>
        <w:tab/>
      </w:r>
    </w:p>
    <w:p w14:paraId="53A92166" w14:textId="77777777" w:rsidR="004B2607" w:rsidRPr="004B2607" w:rsidRDefault="004B2607" w:rsidP="004B2607">
      <w:pPr>
        <w:numPr>
          <w:ilvl w:val="1"/>
          <w:numId w:val="5"/>
        </w:numPr>
        <w:tabs>
          <w:tab w:val="left" w:pos="-720"/>
          <w:tab w:val="left" w:pos="0"/>
          <w:tab w:val="left" w:pos="720"/>
        </w:tabs>
        <w:suppressAutoHyphens/>
        <w:ind w:right="1008"/>
        <w:rPr>
          <w:bCs/>
          <w:snapToGrid/>
          <w:spacing w:val="-3"/>
          <w:sz w:val="22"/>
          <w:szCs w:val="22"/>
        </w:rPr>
      </w:pPr>
      <w:r w:rsidRPr="004B2607">
        <w:rPr>
          <w:b/>
          <w:bCs/>
          <w:snapToGrid/>
          <w:spacing w:val="-3"/>
          <w:sz w:val="22"/>
          <w:szCs w:val="22"/>
        </w:rPr>
        <w:t>Discussion Board</w:t>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t>20%</w:t>
      </w:r>
    </w:p>
    <w:p w14:paraId="1A733926" w14:textId="77777777" w:rsidR="004B2607" w:rsidRPr="004B2607" w:rsidRDefault="004B2607" w:rsidP="004B2607">
      <w:pPr>
        <w:numPr>
          <w:ilvl w:val="1"/>
          <w:numId w:val="5"/>
        </w:numPr>
        <w:tabs>
          <w:tab w:val="left" w:pos="-720"/>
          <w:tab w:val="left" w:pos="0"/>
          <w:tab w:val="left" w:pos="720"/>
        </w:tabs>
        <w:suppressAutoHyphens/>
        <w:ind w:right="1008"/>
        <w:rPr>
          <w:bCs/>
          <w:snapToGrid/>
          <w:spacing w:val="-3"/>
          <w:sz w:val="22"/>
          <w:szCs w:val="22"/>
        </w:rPr>
      </w:pPr>
      <w:r w:rsidRPr="004B2607">
        <w:rPr>
          <w:b/>
          <w:bCs/>
          <w:snapToGrid/>
          <w:spacing w:val="-3"/>
          <w:sz w:val="22"/>
          <w:szCs w:val="22"/>
        </w:rPr>
        <w:t>Research Paper</w:t>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t>30%</w:t>
      </w:r>
    </w:p>
    <w:p w14:paraId="51641A48" w14:textId="77777777" w:rsidR="004B2607" w:rsidRPr="004B2607" w:rsidRDefault="004B2607" w:rsidP="001D74C1">
      <w:pPr>
        <w:numPr>
          <w:ilvl w:val="1"/>
          <w:numId w:val="5"/>
        </w:numPr>
        <w:tabs>
          <w:tab w:val="left" w:pos="-720"/>
          <w:tab w:val="left" w:pos="0"/>
          <w:tab w:val="left" w:pos="720"/>
        </w:tabs>
        <w:suppressAutoHyphens/>
        <w:ind w:right="1008"/>
        <w:rPr>
          <w:bCs/>
          <w:snapToGrid/>
          <w:spacing w:val="-3"/>
          <w:sz w:val="22"/>
          <w:szCs w:val="22"/>
        </w:rPr>
      </w:pPr>
      <w:r w:rsidRPr="004B2607">
        <w:rPr>
          <w:b/>
          <w:bCs/>
          <w:snapToGrid/>
          <w:spacing w:val="-3"/>
          <w:sz w:val="22"/>
          <w:szCs w:val="22"/>
        </w:rPr>
        <w:t xml:space="preserve">Book </w:t>
      </w:r>
      <w:r w:rsidR="001D74C1">
        <w:rPr>
          <w:b/>
          <w:bCs/>
          <w:snapToGrid/>
          <w:spacing w:val="-3"/>
          <w:sz w:val="22"/>
          <w:szCs w:val="22"/>
        </w:rPr>
        <w:t xml:space="preserve">Journal </w:t>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t>20%</w:t>
      </w:r>
    </w:p>
    <w:p w14:paraId="08510DD5" w14:textId="77777777" w:rsidR="002524E4" w:rsidRPr="0065022B" w:rsidRDefault="002524E4" w:rsidP="002524E4">
      <w:pPr>
        <w:pStyle w:val="BodyText"/>
        <w:rPr>
          <w:rFonts w:asciiTheme="minorHAnsi" w:hAnsiTheme="minorHAnsi" w:cstheme="minorHAnsi"/>
        </w:rPr>
      </w:pPr>
    </w:p>
    <w:p w14:paraId="288C5768" w14:textId="77777777" w:rsidR="002524E4" w:rsidRPr="0065022B" w:rsidRDefault="002524E4" w:rsidP="002524E4">
      <w:pPr>
        <w:pStyle w:val="BodyText"/>
        <w:rPr>
          <w:rFonts w:asciiTheme="minorHAnsi" w:hAnsiTheme="minorHAnsi" w:cstheme="minorHAnsi"/>
        </w:rPr>
      </w:pPr>
      <w:r w:rsidRPr="0065022B">
        <w:rPr>
          <w:rFonts w:asciiTheme="minorHAnsi" w:hAnsiTheme="minorHAnsi" w:cstheme="minorHAnsi"/>
          <w:b/>
        </w:rPr>
        <w:t>Grading for Course</w:t>
      </w:r>
      <w:r w:rsidRPr="0065022B">
        <w:rPr>
          <w:rFonts w:asciiTheme="minorHAnsi" w:hAnsiTheme="minorHAnsi" w:cstheme="minorHAnsi"/>
        </w:rPr>
        <w:t>:</w:t>
      </w:r>
    </w:p>
    <w:tbl>
      <w:tblPr>
        <w:tblStyle w:val="TableGrid"/>
        <w:tblW w:w="0" w:type="auto"/>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555"/>
      </w:tblGrid>
      <w:tr w:rsidR="002524E4" w:rsidRPr="0065022B" w14:paraId="5F4529A9" w14:textId="77777777" w:rsidTr="00BD5889">
        <w:trPr>
          <w:trHeight w:val="259"/>
        </w:trPr>
        <w:tc>
          <w:tcPr>
            <w:tcW w:w="3555" w:type="dxa"/>
          </w:tcPr>
          <w:p w14:paraId="2B01FF02" w14:textId="77777777" w:rsidR="002524E4" w:rsidRPr="0065022B" w:rsidRDefault="002524E4" w:rsidP="00BD5889">
            <w:pPr>
              <w:rPr>
                <w:rFonts w:cstheme="minorHAnsi"/>
                <w:szCs w:val="24"/>
              </w:rPr>
            </w:pPr>
            <w:r w:rsidRPr="0065022B">
              <w:rPr>
                <w:rFonts w:cstheme="minorHAnsi"/>
                <w:szCs w:val="24"/>
              </w:rPr>
              <w:t>Letter Grade</w:t>
            </w:r>
          </w:p>
        </w:tc>
        <w:tc>
          <w:tcPr>
            <w:tcW w:w="3555" w:type="dxa"/>
          </w:tcPr>
          <w:p w14:paraId="06A0BB7C" w14:textId="77777777" w:rsidR="002524E4" w:rsidRPr="0065022B" w:rsidRDefault="002524E4" w:rsidP="00BD5889">
            <w:pPr>
              <w:rPr>
                <w:rFonts w:cstheme="minorHAnsi"/>
                <w:szCs w:val="24"/>
              </w:rPr>
            </w:pPr>
            <w:r w:rsidRPr="0065022B">
              <w:rPr>
                <w:rFonts w:cstheme="minorHAnsi"/>
                <w:szCs w:val="24"/>
              </w:rPr>
              <w:t>Percentage</w:t>
            </w:r>
          </w:p>
        </w:tc>
      </w:tr>
      <w:tr w:rsidR="002524E4" w:rsidRPr="0065022B" w14:paraId="6F340BB4" w14:textId="77777777" w:rsidTr="00BD5889">
        <w:trPr>
          <w:trHeight w:val="270"/>
        </w:trPr>
        <w:tc>
          <w:tcPr>
            <w:tcW w:w="3555" w:type="dxa"/>
          </w:tcPr>
          <w:p w14:paraId="7B5C1946" w14:textId="77777777" w:rsidR="002524E4" w:rsidRPr="0065022B" w:rsidRDefault="002524E4" w:rsidP="00BD5889">
            <w:pPr>
              <w:rPr>
                <w:rFonts w:cstheme="minorHAnsi"/>
                <w:szCs w:val="24"/>
              </w:rPr>
            </w:pPr>
            <w:r w:rsidRPr="0065022B">
              <w:rPr>
                <w:rFonts w:cstheme="minorHAnsi"/>
                <w:szCs w:val="24"/>
              </w:rPr>
              <w:t>A</w:t>
            </w:r>
          </w:p>
        </w:tc>
        <w:tc>
          <w:tcPr>
            <w:tcW w:w="3555" w:type="dxa"/>
          </w:tcPr>
          <w:p w14:paraId="17428D51" w14:textId="77777777" w:rsidR="002524E4" w:rsidRPr="0065022B" w:rsidRDefault="002524E4" w:rsidP="00BD5889">
            <w:pPr>
              <w:rPr>
                <w:rFonts w:cstheme="minorHAnsi"/>
                <w:szCs w:val="24"/>
              </w:rPr>
            </w:pPr>
            <w:r w:rsidRPr="0065022B">
              <w:rPr>
                <w:rFonts w:cstheme="minorHAnsi"/>
                <w:szCs w:val="24"/>
              </w:rPr>
              <w:t>90-100</w:t>
            </w:r>
          </w:p>
        </w:tc>
      </w:tr>
      <w:tr w:rsidR="002524E4" w:rsidRPr="0065022B" w14:paraId="6557377F" w14:textId="77777777" w:rsidTr="00BD5889">
        <w:trPr>
          <w:trHeight w:val="259"/>
        </w:trPr>
        <w:tc>
          <w:tcPr>
            <w:tcW w:w="3555" w:type="dxa"/>
          </w:tcPr>
          <w:p w14:paraId="3AB1E9D5" w14:textId="77777777" w:rsidR="002524E4" w:rsidRPr="0065022B" w:rsidRDefault="002524E4" w:rsidP="00BD5889">
            <w:pPr>
              <w:rPr>
                <w:rFonts w:cstheme="minorHAnsi"/>
                <w:szCs w:val="24"/>
              </w:rPr>
            </w:pPr>
            <w:r w:rsidRPr="0065022B">
              <w:rPr>
                <w:rFonts w:cstheme="minorHAnsi"/>
                <w:szCs w:val="24"/>
              </w:rPr>
              <w:t>B</w:t>
            </w:r>
          </w:p>
        </w:tc>
        <w:tc>
          <w:tcPr>
            <w:tcW w:w="3555" w:type="dxa"/>
          </w:tcPr>
          <w:p w14:paraId="56646A84" w14:textId="77777777" w:rsidR="002524E4" w:rsidRPr="0065022B" w:rsidRDefault="002524E4" w:rsidP="00BD5889">
            <w:pPr>
              <w:rPr>
                <w:rFonts w:cstheme="minorHAnsi"/>
                <w:szCs w:val="24"/>
              </w:rPr>
            </w:pPr>
            <w:r w:rsidRPr="0065022B">
              <w:rPr>
                <w:rFonts w:cstheme="minorHAnsi"/>
                <w:szCs w:val="24"/>
              </w:rPr>
              <w:t>80-89</w:t>
            </w:r>
          </w:p>
        </w:tc>
      </w:tr>
      <w:tr w:rsidR="002524E4" w:rsidRPr="0065022B" w14:paraId="4C8EEBE4" w14:textId="77777777" w:rsidTr="00BD5889">
        <w:trPr>
          <w:trHeight w:val="270"/>
        </w:trPr>
        <w:tc>
          <w:tcPr>
            <w:tcW w:w="3555" w:type="dxa"/>
          </w:tcPr>
          <w:p w14:paraId="5DF8F267" w14:textId="77777777" w:rsidR="002524E4" w:rsidRPr="0065022B" w:rsidRDefault="002524E4" w:rsidP="00BD5889">
            <w:pPr>
              <w:rPr>
                <w:rFonts w:cstheme="minorHAnsi"/>
                <w:szCs w:val="24"/>
              </w:rPr>
            </w:pPr>
            <w:r w:rsidRPr="0065022B">
              <w:rPr>
                <w:rFonts w:cstheme="minorHAnsi"/>
                <w:szCs w:val="24"/>
              </w:rPr>
              <w:t>C</w:t>
            </w:r>
          </w:p>
        </w:tc>
        <w:tc>
          <w:tcPr>
            <w:tcW w:w="3555" w:type="dxa"/>
          </w:tcPr>
          <w:p w14:paraId="32784F82" w14:textId="77777777" w:rsidR="002524E4" w:rsidRPr="0065022B" w:rsidRDefault="002524E4" w:rsidP="00BD5889">
            <w:pPr>
              <w:rPr>
                <w:rFonts w:cstheme="minorHAnsi"/>
                <w:szCs w:val="24"/>
              </w:rPr>
            </w:pPr>
            <w:r w:rsidRPr="0065022B">
              <w:rPr>
                <w:rFonts w:cstheme="minorHAnsi"/>
                <w:szCs w:val="24"/>
              </w:rPr>
              <w:t>70-79</w:t>
            </w:r>
          </w:p>
        </w:tc>
      </w:tr>
      <w:tr w:rsidR="002524E4" w:rsidRPr="0065022B" w14:paraId="2D32DFB2" w14:textId="77777777" w:rsidTr="00BD5889">
        <w:trPr>
          <w:trHeight w:val="259"/>
        </w:trPr>
        <w:tc>
          <w:tcPr>
            <w:tcW w:w="3555" w:type="dxa"/>
          </w:tcPr>
          <w:p w14:paraId="21FC767A" w14:textId="77777777" w:rsidR="002524E4" w:rsidRPr="0065022B" w:rsidRDefault="002524E4" w:rsidP="00BD5889">
            <w:pPr>
              <w:rPr>
                <w:rFonts w:cstheme="minorHAnsi"/>
                <w:szCs w:val="24"/>
              </w:rPr>
            </w:pPr>
            <w:r w:rsidRPr="0065022B">
              <w:rPr>
                <w:rFonts w:cstheme="minorHAnsi"/>
                <w:szCs w:val="24"/>
              </w:rPr>
              <w:t>D</w:t>
            </w:r>
          </w:p>
        </w:tc>
        <w:tc>
          <w:tcPr>
            <w:tcW w:w="3555" w:type="dxa"/>
          </w:tcPr>
          <w:p w14:paraId="6D59E854" w14:textId="77777777" w:rsidR="002524E4" w:rsidRPr="0065022B" w:rsidRDefault="002524E4" w:rsidP="00BD5889">
            <w:pPr>
              <w:rPr>
                <w:rFonts w:cstheme="minorHAnsi"/>
                <w:szCs w:val="24"/>
              </w:rPr>
            </w:pPr>
            <w:r w:rsidRPr="0065022B">
              <w:rPr>
                <w:rFonts w:cstheme="minorHAnsi"/>
                <w:szCs w:val="24"/>
              </w:rPr>
              <w:t>60-69</w:t>
            </w:r>
          </w:p>
        </w:tc>
      </w:tr>
      <w:tr w:rsidR="002524E4" w:rsidRPr="0065022B" w14:paraId="52B367D4" w14:textId="77777777" w:rsidTr="00BD5889">
        <w:trPr>
          <w:trHeight w:val="270"/>
        </w:trPr>
        <w:tc>
          <w:tcPr>
            <w:tcW w:w="3555" w:type="dxa"/>
          </w:tcPr>
          <w:p w14:paraId="13BC68D6" w14:textId="77777777" w:rsidR="002524E4" w:rsidRPr="0065022B" w:rsidRDefault="002524E4" w:rsidP="00BD5889">
            <w:pPr>
              <w:rPr>
                <w:rFonts w:cstheme="minorHAnsi"/>
                <w:szCs w:val="24"/>
              </w:rPr>
            </w:pPr>
            <w:r w:rsidRPr="0065022B">
              <w:rPr>
                <w:rFonts w:cstheme="minorHAnsi"/>
                <w:szCs w:val="24"/>
              </w:rPr>
              <w:t>F</w:t>
            </w:r>
          </w:p>
        </w:tc>
        <w:tc>
          <w:tcPr>
            <w:tcW w:w="3555" w:type="dxa"/>
          </w:tcPr>
          <w:p w14:paraId="3E0EA3EC" w14:textId="77777777" w:rsidR="002524E4" w:rsidRPr="0065022B" w:rsidRDefault="002524E4" w:rsidP="00BD5889">
            <w:pPr>
              <w:rPr>
                <w:rFonts w:cstheme="minorHAnsi"/>
                <w:szCs w:val="24"/>
              </w:rPr>
            </w:pPr>
            <w:r w:rsidRPr="0065022B">
              <w:rPr>
                <w:rFonts w:cstheme="minorHAnsi"/>
                <w:szCs w:val="24"/>
              </w:rPr>
              <w:t>Below 60</w:t>
            </w:r>
          </w:p>
        </w:tc>
      </w:tr>
      <w:tr w:rsidR="002524E4" w:rsidRPr="0065022B" w14:paraId="00660A3A" w14:textId="77777777" w:rsidTr="00BD5889">
        <w:trPr>
          <w:trHeight w:val="1047"/>
        </w:trPr>
        <w:tc>
          <w:tcPr>
            <w:tcW w:w="3555" w:type="dxa"/>
          </w:tcPr>
          <w:p w14:paraId="47A31AB7" w14:textId="77777777" w:rsidR="002524E4" w:rsidRPr="0065022B" w:rsidRDefault="002524E4" w:rsidP="00BD5889">
            <w:pPr>
              <w:rPr>
                <w:rFonts w:cstheme="minorHAnsi"/>
                <w:szCs w:val="24"/>
              </w:rPr>
            </w:pPr>
            <w:r w:rsidRPr="0065022B">
              <w:rPr>
                <w:rFonts w:cstheme="minorHAnsi"/>
                <w:szCs w:val="24"/>
              </w:rPr>
              <w:t>I</w:t>
            </w:r>
          </w:p>
        </w:tc>
        <w:tc>
          <w:tcPr>
            <w:tcW w:w="3555" w:type="dxa"/>
          </w:tcPr>
          <w:p w14:paraId="5744AB22" w14:textId="77777777" w:rsidR="002524E4" w:rsidRPr="0065022B" w:rsidRDefault="002524E4" w:rsidP="00BD5889">
            <w:pPr>
              <w:rPr>
                <w:rFonts w:cstheme="minorHAnsi"/>
                <w:szCs w:val="24"/>
              </w:rPr>
            </w:pPr>
            <w:r w:rsidRPr="0065022B">
              <w:rPr>
                <w:rFonts w:cstheme="minorHAnsi"/>
                <w:szCs w:val="24"/>
              </w:rPr>
              <w:t xml:space="preserve">An incomplete may be given to a student who is </w:t>
            </w:r>
            <w:proofErr w:type="gramStart"/>
            <w:r w:rsidRPr="0065022B">
              <w:rPr>
                <w:rFonts w:cstheme="minorHAnsi"/>
                <w:szCs w:val="24"/>
              </w:rPr>
              <w:t>passing, but</w:t>
            </w:r>
            <w:proofErr w:type="gramEnd"/>
            <w:r w:rsidRPr="0065022B">
              <w:rPr>
                <w:rFonts w:cstheme="minorHAnsi"/>
                <w:szCs w:val="24"/>
              </w:rPr>
              <w:t xml:space="preserve"> has not completed some required work for reasons beyond the student’s control.</w:t>
            </w:r>
          </w:p>
        </w:tc>
      </w:tr>
    </w:tbl>
    <w:p w14:paraId="65A3027F" w14:textId="77777777" w:rsidR="00017671" w:rsidRPr="0065022B" w:rsidRDefault="00017671" w:rsidP="00017671">
      <w:pPr>
        <w:rPr>
          <w:rFonts w:asciiTheme="minorHAnsi" w:hAnsiTheme="minorHAnsi" w:cstheme="minorHAnsi"/>
        </w:rPr>
      </w:pPr>
      <w:r w:rsidRPr="0065022B">
        <w:rPr>
          <w:rFonts w:asciiTheme="minorHAnsi" w:hAnsiTheme="minorHAnsi" w:cstheme="minorHAns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14:paraId="39A3C184" w14:textId="77777777" w:rsidR="00017671" w:rsidRPr="0065022B" w:rsidRDefault="00017671" w:rsidP="00017671">
      <w:pPr>
        <w:rPr>
          <w:rFonts w:asciiTheme="minorHAnsi" w:hAnsiTheme="minorHAnsi" w:cstheme="minorHAnsi"/>
        </w:rPr>
      </w:pPr>
      <w:r w:rsidRPr="0065022B">
        <w:rPr>
          <w:rFonts w:asciiTheme="minorHAnsi" w:hAnsiTheme="minorHAnsi" w:cstheme="minorHAnsi"/>
        </w:rPr>
        <w:t xml:space="preserve"> </w:t>
      </w:r>
    </w:p>
    <w:p w14:paraId="39A50DF8" w14:textId="77777777" w:rsidR="0065022B" w:rsidRPr="0065022B" w:rsidRDefault="00017671" w:rsidP="00F14F10">
      <w:pPr>
        <w:rPr>
          <w:rFonts w:asciiTheme="minorHAnsi" w:hAnsiTheme="minorHAnsi" w:cstheme="minorHAnsi"/>
        </w:rPr>
      </w:pPr>
      <w:r w:rsidRPr="0065022B">
        <w:rPr>
          <w:rFonts w:asciiTheme="minorHAnsi" w:hAnsiTheme="minorHAnsi" w:cstheme="minorHAnsi"/>
          <w:b/>
        </w:rPr>
        <w:t>Tentative Schedule</w:t>
      </w:r>
    </w:p>
    <w:p w14:paraId="0C15B405" w14:textId="77777777" w:rsidR="0065022B" w:rsidRDefault="0065022B" w:rsidP="0065022B">
      <w:pPr>
        <w:jc w:val="center"/>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ading schedule"/>
        <w:tblDescription w:val="course schedule"/>
      </w:tblPr>
      <w:tblGrid>
        <w:gridCol w:w="1908"/>
        <w:gridCol w:w="4500"/>
        <w:gridCol w:w="2430"/>
      </w:tblGrid>
      <w:tr w:rsidR="0080252D" w:rsidRPr="00E0262A" w14:paraId="25B399E9" w14:textId="77777777" w:rsidTr="00D967A9">
        <w:trPr>
          <w:cantSplit/>
          <w:trHeight w:val="233"/>
          <w:tblHeader/>
        </w:trPr>
        <w:tc>
          <w:tcPr>
            <w:tcW w:w="1908" w:type="dxa"/>
          </w:tcPr>
          <w:p w14:paraId="37A7DDE3" w14:textId="77777777" w:rsidR="0080252D" w:rsidRPr="00A65365" w:rsidRDefault="0080252D" w:rsidP="009B64D9">
            <w:pPr>
              <w:rPr>
                <w:b/>
              </w:rPr>
            </w:pPr>
            <w:r w:rsidRPr="00A65365">
              <w:rPr>
                <w:b/>
              </w:rPr>
              <w:t>Week Beginning</w:t>
            </w:r>
          </w:p>
        </w:tc>
        <w:tc>
          <w:tcPr>
            <w:tcW w:w="4500" w:type="dxa"/>
          </w:tcPr>
          <w:p w14:paraId="3DF81E8A" w14:textId="77777777" w:rsidR="0080252D" w:rsidRPr="00A65365" w:rsidRDefault="0080252D" w:rsidP="009B64D9">
            <w:pPr>
              <w:rPr>
                <w:b/>
              </w:rPr>
            </w:pPr>
            <w:r w:rsidRPr="00A65365">
              <w:rPr>
                <w:b/>
              </w:rPr>
              <w:t>Reading Assignment</w:t>
            </w:r>
          </w:p>
        </w:tc>
        <w:tc>
          <w:tcPr>
            <w:tcW w:w="2430" w:type="dxa"/>
          </w:tcPr>
          <w:p w14:paraId="72B85C23" w14:textId="77777777" w:rsidR="0080252D" w:rsidRPr="00A65365" w:rsidRDefault="0080252D" w:rsidP="009B64D9">
            <w:pPr>
              <w:rPr>
                <w:b/>
              </w:rPr>
            </w:pPr>
            <w:r w:rsidRPr="00A65365">
              <w:rPr>
                <w:b/>
              </w:rPr>
              <w:t>Other Assignment</w:t>
            </w:r>
          </w:p>
        </w:tc>
      </w:tr>
      <w:tr w:rsidR="0080252D" w:rsidRPr="00E0262A" w14:paraId="2C0E2C89" w14:textId="77777777" w:rsidTr="009B64D9">
        <w:tc>
          <w:tcPr>
            <w:tcW w:w="1908" w:type="dxa"/>
          </w:tcPr>
          <w:p w14:paraId="76244866" w14:textId="1E755AE4" w:rsidR="0080252D" w:rsidRPr="00E0262A" w:rsidRDefault="0080252D" w:rsidP="009B64D9">
            <w:r w:rsidRPr="00A65365">
              <w:rPr>
                <w:sz w:val="32"/>
              </w:rPr>
              <w:t>1</w:t>
            </w:r>
            <w:r w:rsidR="001D74C1">
              <w:t xml:space="preserve"> </w:t>
            </w:r>
            <w:r w:rsidR="00426C75">
              <w:t>May 30</w:t>
            </w:r>
          </w:p>
        </w:tc>
        <w:tc>
          <w:tcPr>
            <w:tcW w:w="4500" w:type="dxa"/>
          </w:tcPr>
          <w:p w14:paraId="68FA5934" w14:textId="75591F2A" w:rsidR="0080252D" w:rsidRPr="00E0262A" w:rsidRDefault="0080252D" w:rsidP="009B64D9">
            <w:r w:rsidRPr="00F76157">
              <w:rPr>
                <w:i/>
              </w:rPr>
              <w:t>History of Christianity</w:t>
            </w:r>
            <w:r>
              <w:t xml:space="preserve"> 1-</w:t>
            </w:r>
            <w:r w:rsidR="00A66B91">
              <w:t>4</w:t>
            </w:r>
          </w:p>
        </w:tc>
        <w:tc>
          <w:tcPr>
            <w:tcW w:w="2430" w:type="dxa"/>
          </w:tcPr>
          <w:p w14:paraId="673D0C4F" w14:textId="77777777" w:rsidR="0080252D" w:rsidRPr="00E0262A" w:rsidRDefault="0080252D" w:rsidP="009B64D9"/>
        </w:tc>
      </w:tr>
      <w:tr w:rsidR="0080252D" w:rsidRPr="00E0262A" w14:paraId="135F4BED" w14:textId="77777777" w:rsidTr="009B64D9">
        <w:tc>
          <w:tcPr>
            <w:tcW w:w="1908" w:type="dxa"/>
          </w:tcPr>
          <w:p w14:paraId="36CF4495" w14:textId="6DEE160C" w:rsidR="0080252D" w:rsidRPr="00E0262A" w:rsidRDefault="0080252D" w:rsidP="009B64D9">
            <w:r w:rsidRPr="00A65365">
              <w:rPr>
                <w:sz w:val="32"/>
              </w:rPr>
              <w:t>2</w:t>
            </w:r>
            <w:r w:rsidR="001D74C1">
              <w:t xml:space="preserve"> </w:t>
            </w:r>
            <w:r w:rsidR="00426C75" w:rsidRPr="00426C75">
              <w:rPr>
                <w:sz w:val="28"/>
                <w:szCs w:val="28"/>
              </w:rPr>
              <w:t>June 6</w:t>
            </w:r>
          </w:p>
        </w:tc>
        <w:tc>
          <w:tcPr>
            <w:tcW w:w="4500" w:type="dxa"/>
          </w:tcPr>
          <w:p w14:paraId="4886E68A" w14:textId="22B65994" w:rsidR="0080252D" w:rsidRPr="00E0262A" w:rsidRDefault="0080252D" w:rsidP="009B64D9">
            <w:r w:rsidRPr="00F76157">
              <w:rPr>
                <w:i/>
              </w:rPr>
              <w:t>History of Christianity</w:t>
            </w:r>
            <w:r>
              <w:t xml:space="preserve"> </w:t>
            </w:r>
            <w:r w:rsidR="00A66B91">
              <w:t>5-8</w:t>
            </w:r>
          </w:p>
        </w:tc>
        <w:tc>
          <w:tcPr>
            <w:tcW w:w="2430" w:type="dxa"/>
          </w:tcPr>
          <w:p w14:paraId="7A4710E0" w14:textId="77777777" w:rsidR="0080252D" w:rsidRPr="00E0262A" w:rsidRDefault="0080252D" w:rsidP="009B64D9">
            <w:r>
              <w:t>Reading report due at the end of the week</w:t>
            </w:r>
          </w:p>
        </w:tc>
      </w:tr>
      <w:tr w:rsidR="0080252D" w:rsidRPr="00E0262A" w14:paraId="38FB034B" w14:textId="77777777" w:rsidTr="009B64D9">
        <w:tc>
          <w:tcPr>
            <w:tcW w:w="1908" w:type="dxa"/>
          </w:tcPr>
          <w:p w14:paraId="49F081F6" w14:textId="3F2DDE1E" w:rsidR="0080252D" w:rsidRPr="00E0262A" w:rsidRDefault="0080252D" w:rsidP="009B64D9">
            <w:r w:rsidRPr="00A65365">
              <w:rPr>
                <w:sz w:val="32"/>
              </w:rPr>
              <w:t>3</w:t>
            </w:r>
            <w:r w:rsidR="001D74C1">
              <w:t xml:space="preserve"> </w:t>
            </w:r>
            <w:r w:rsidR="00426C75" w:rsidRPr="00426C75">
              <w:rPr>
                <w:sz w:val="28"/>
                <w:szCs w:val="28"/>
              </w:rPr>
              <w:t>June 13</w:t>
            </w:r>
          </w:p>
        </w:tc>
        <w:tc>
          <w:tcPr>
            <w:tcW w:w="4500" w:type="dxa"/>
          </w:tcPr>
          <w:p w14:paraId="2AB6A36B" w14:textId="26003D6C" w:rsidR="0080252D" w:rsidRPr="00E0262A" w:rsidRDefault="0080252D" w:rsidP="009B64D9">
            <w:r w:rsidRPr="00F76157">
              <w:rPr>
                <w:i/>
              </w:rPr>
              <w:t>History of Christianity</w:t>
            </w:r>
            <w:r>
              <w:t xml:space="preserve"> </w:t>
            </w:r>
            <w:r w:rsidR="00A66B91">
              <w:t>9-11</w:t>
            </w:r>
          </w:p>
        </w:tc>
        <w:tc>
          <w:tcPr>
            <w:tcW w:w="2430" w:type="dxa"/>
          </w:tcPr>
          <w:p w14:paraId="3BA80CAC" w14:textId="77777777" w:rsidR="0080252D" w:rsidRPr="00E0262A" w:rsidRDefault="0080252D" w:rsidP="009B64D9">
            <w:pPr>
              <w:jc w:val="center"/>
              <w:rPr>
                <w:b/>
              </w:rPr>
            </w:pPr>
          </w:p>
        </w:tc>
      </w:tr>
      <w:tr w:rsidR="0080252D" w:rsidRPr="00E0262A" w14:paraId="4F94D025" w14:textId="77777777" w:rsidTr="009B64D9">
        <w:trPr>
          <w:trHeight w:val="377"/>
        </w:trPr>
        <w:tc>
          <w:tcPr>
            <w:tcW w:w="1908" w:type="dxa"/>
          </w:tcPr>
          <w:p w14:paraId="10BA21CD" w14:textId="1AA63447" w:rsidR="0080252D" w:rsidRDefault="0080252D" w:rsidP="009B64D9">
            <w:r w:rsidRPr="00A65365">
              <w:rPr>
                <w:sz w:val="32"/>
              </w:rPr>
              <w:t>4</w:t>
            </w:r>
            <w:r w:rsidRPr="00A65365">
              <w:rPr>
                <w:sz w:val="28"/>
              </w:rPr>
              <w:t xml:space="preserve"> </w:t>
            </w:r>
            <w:r w:rsidR="00426C75">
              <w:rPr>
                <w:sz w:val="28"/>
              </w:rPr>
              <w:t>June 20</w:t>
            </w:r>
          </w:p>
          <w:p w14:paraId="4FAF68DF" w14:textId="77777777" w:rsidR="0080252D" w:rsidRPr="00E0262A" w:rsidRDefault="0080252D" w:rsidP="009B64D9"/>
        </w:tc>
        <w:tc>
          <w:tcPr>
            <w:tcW w:w="4500" w:type="dxa"/>
          </w:tcPr>
          <w:p w14:paraId="17572415" w14:textId="185DC78D" w:rsidR="0080252D" w:rsidRPr="00CC36B9" w:rsidRDefault="0080252D" w:rsidP="009B64D9">
            <w:r w:rsidRPr="00F76157">
              <w:rPr>
                <w:i/>
              </w:rPr>
              <w:t>History of Christianity</w:t>
            </w:r>
            <w:r>
              <w:t xml:space="preserve"> </w:t>
            </w:r>
            <w:r w:rsidR="00A66B91">
              <w:t>12-14</w:t>
            </w:r>
          </w:p>
        </w:tc>
        <w:tc>
          <w:tcPr>
            <w:tcW w:w="2430" w:type="dxa"/>
          </w:tcPr>
          <w:p w14:paraId="050FF0C8" w14:textId="77777777" w:rsidR="0080252D" w:rsidRPr="00E0262A" w:rsidRDefault="0080252D" w:rsidP="009B64D9">
            <w:r>
              <w:t>Reading Report due at the end of the week</w:t>
            </w:r>
          </w:p>
        </w:tc>
      </w:tr>
      <w:tr w:rsidR="0080252D" w:rsidRPr="00E0262A" w14:paraId="1E27196B" w14:textId="77777777" w:rsidTr="009B64D9">
        <w:tc>
          <w:tcPr>
            <w:tcW w:w="1908" w:type="dxa"/>
          </w:tcPr>
          <w:p w14:paraId="1B01EAB8" w14:textId="704CC7B8" w:rsidR="0080252D" w:rsidRPr="00E0262A" w:rsidRDefault="0080252D" w:rsidP="009B64D9">
            <w:r w:rsidRPr="00A65365">
              <w:rPr>
                <w:sz w:val="32"/>
              </w:rPr>
              <w:t>5</w:t>
            </w:r>
            <w:r w:rsidR="00887170">
              <w:t xml:space="preserve"> </w:t>
            </w:r>
            <w:r w:rsidR="00426C75" w:rsidRPr="00426C75">
              <w:rPr>
                <w:sz w:val="28"/>
                <w:szCs w:val="28"/>
              </w:rPr>
              <w:t>June 27</w:t>
            </w:r>
          </w:p>
        </w:tc>
        <w:tc>
          <w:tcPr>
            <w:tcW w:w="4500" w:type="dxa"/>
          </w:tcPr>
          <w:p w14:paraId="33964F10" w14:textId="469137A0" w:rsidR="0080252D" w:rsidRPr="00E0262A" w:rsidRDefault="0080252D" w:rsidP="009B64D9">
            <w:r w:rsidRPr="00F76157">
              <w:rPr>
                <w:i/>
              </w:rPr>
              <w:t>History of Christianity</w:t>
            </w:r>
            <w:r>
              <w:t xml:space="preserve"> </w:t>
            </w:r>
            <w:r w:rsidR="00A66B91">
              <w:t>15-18</w:t>
            </w:r>
          </w:p>
        </w:tc>
        <w:tc>
          <w:tcPr>
            <w:tcW w:w="2430" w:type="dxa"/>
          </w:tcPr>
          <w:p w14:paraId="2863F7D3" w14:textId="2BA9AC11" w:rsidR="0080252D" w:rsidRPr="00E0262A" w:rsidRDefault="0080252D" w:rsidP="009B64D9"/>
        </w:tc>
      </w:tr>
      <w:tr w:rsidR="0080252D" w:rsidRPr="00E0262A" w14:paraId="00284629" w14:textId="77777777" w:rsidTr="009B64D9">
        <w:trPr>
          <w:trHeight w:val="620"/>
        </w:trPr>
        <w:tc>
          <w:tcPr>
            <w:tcW w:w="1908" w:type="dxa"/>
          </w:tcPr>
          <w:p w14:paraId="5D06E773" w14:textId="29A46483" w:rsidR="0080252D" w:rsidRPr="00E0262A" w:rsidRDefault="0080252D" w:rsidP="009B64D9">
            <w:r w:rsidRPr="00A65365">
              <w:rPr>
                <w:sz w:val="32"/>
              </w:rPr>
              <w:t>6</w:t>
            </w:r>
            <w:r w:rsidR="001D74C1">
              <w:t xml:space="preserve"> </w:t>
            </w:r>
            <w:r w:rsidR="00426C75">
              <w:t>July 4</w:t>
            </w:r>
          </w:p>
        </w:tc>
        <w:tc>
          <w:tcPr>
            <w:tcW w:w="4500" w:type="dxa"/>
          </w:tcPr>
          <w:p w14:paraId="6CEA0EDA" w14:textId="4ABCC311" w:rsidR="0080252D" w:rsidRPr="00E0262A" w:rsidRDefault="0080252D" w:rsidP="009B64D9">
            <w:r w:rsidRPr="00F76157">
              <w:rPr>
                <w:i/>
              </w:rPr>
              <w:t>History of Christianity</w:t>
            </w:r>
            <w:r>
              <w:t xml:space="preserve"> </w:t>
            </w:r>
            <w:r w:rsidR="00A66B91">
              <w:t>19-22</w:t>
            </w:r>
          </w:p>
        </w:tc>
        <w:tc>
          <w:tcPr>
            <w:tcW w:w="2430" w:type="dxa"/>
          </w:tcPr>
          <w:p w14:paraId="6A48A67F" w14:textId="77777777" w:rsidR="0080252D" w:rsidRPr="00E0262A" w:rsidRDefault="0080252D" w:rsidP="009B64D9">
            <w:r>
              <w:t>Reading Report due at the end of the week</w:t>
            </w:r>
          </w:p>
        </w:tc>
      </w:tr>
      <w:tr w:rsidR="0080252D" w:rsidRPr="00CC36B9" w14:paraId="04D1FC32" w14:textId="77777777" w:rsidTr="001D74C1">
        <w:trPr>
          <w:trHeight w:val="575"/>
        </w:trPr>
        <w:tc>
          <w:tcPr>
            <w:tcW w:w="1908" w:type="dxa"/>
          </w:tcPr>
          <w:p w14:paraId="24183537" w14:textId="5A11102B" w:rsidR="0080252D" w:rsidRPr="00E0262A" w:rsidRDefault="0080252D" w:rsidP="009B64D9">
            <w:r w:rsidRPr="00A65365">
              <w:rPr>
                <w:sz w:val="32"/>
              </w:rPr>
              <w:lastRenderedPageBreak/>
              <w:t>7</w:t>
            </w:r>
            <w:r w:rsidR="001D74C1">
              <w:t xml:space="preserve"> </w:t>
            </w:r>
            <w:r w:rsidR="00426C75">
              <w:t>July 11</w:t>
            </w:r>
          </w:p>
        </w:tc>
        <w:tc>
          <w:tcPr>
            <w:tcW w:w="4500" w:type="dxa"/>
          </w:tcPr>
          <w:p w14:paraId="4FBE39CD" w14:textId="6E23B3FD" w:rsidR="0080252D" w:rsidRPr="00A66B91" w:rsidRDefault="0080252D" w:rsidP="009B64D9">
            <w:pPr>
              <w:rPr>
                <w:iCs/>
              </w:rPr>
            </w:pPr>
            <w:r w:rsidRPr="00F76157">
              <w:rPr>
                <w:i/>
              </w:rPr>
              <w:t xml:space="preserve">History of </w:t>
            </w:r>
            <w:proofErr w:type="gramStart"/>
            <w:r w:rsidRPr="00F76157">
              <w:rPr>
                <w:i/>
              </w:rPr>
              <w:t xml:space="preserve">Christianity </w:t>
            </w:r>
            <w:r w:rsidR="00A66B91">
              <w:rPr>
                <w:i/>
              </w:rPr>
              <w:t xml:space="preserve"> </w:t>
            </w:r>
            <w:r w:rsidR="00A66B91">
              <w:rPr>
                <w:iCs/>
              </w:rPr>
              <w:t>23</w:t>
            </w:r>
            <w:proofErr w:type="gramEnd"/>
            <w:r w:rsidR="00A66B91">
              <w:rPr>
                <w:iCs/>
              </w:rPr>
              <w:t>-27</w:t>
            </w:r>
          </w:p>
        </w:tc>
        <w:tc>
          <w:tcPr>
            <w:tcW w:w="2430" w:type="dxa"/>
          </w:tcPr>
          <w:p w14:paraId="4FBC45E3" w14:textId="22D2DFB8" w:rsidR="0080252D" w:rsidRPr="00F226C2" w:rsidRDefault="00A66B91" w:rsidP="009B64D9">
            <w:pPr>
              <w:rPr>
                <w:b/>
                <w:bCs/>
              </w:rPr>
            </w:pPr>
            <w:r w:rsidRPr="00F226C2">
              <w:rPr>
                <w:b/>
                <w:bCs/>
              </w:rPr>
              <w:t>Research paper due</w:t>
            </w:r>
          </w:p>
        </w:tc>
      </w:tr>
      <w:tr w:rsidR="0080252D" w:rsidRPr="00E0262A" w14:paraId="5BD1C2D8" w14:textId="77777777" w:rsidTr="009B64D9">
        <w:tc>
          <w:tcPr>
            <w:tcW w:w="1908" w:type="dxa"/>
          </w:tcPr>
          <w:p w14:paraId="06C4BEC4" w14:textId="2A23D39F" w:rsidR="0080252D" w:rsidRPr="00E0262A" w:rsidRDefault="0080252D" w:rsidP="009B64D9">
            <w:r w:rsidRPr="00A65365">
              <w:rPr>
                <w:sz w:val="32"/>
              </w:rPr>
              <w:t>8</w:t>
            </w:r>
            <w:r w:rsidR="001D74C1">
              <w:t xml:space="preserve"> </w:t>
            </w:r>
            <w:r w:rsidR="00426C75">
              <w:t>July 18</w:t>
            </w:r>
          </w:p>
        </w:tc>
        <w:tc>
          <w:tcPr>
            <w:tcW w:w="4500" w:type="dxa"/>
          </w:tcPr>
          <w:p w14:paraId="44D72C4F" w14:textId="4A3CA015" w:rsidR="0080252D" w:rsidRPr="00E0262A" w:rsidRDefault="0080252D" w:rsidP="009B64D9">
            <w:r w:rsidRPr="00F76157">
              <w:rPr>
                <w:i/>
              </w:rPr>
              <w:t>History of Christianity</w:t>
            </w:r>
            <w:r>
              <w:t xml:space="preserve"> </w:t>
            </w:r>
            <w:r w:rsidR="00A66B91">
              <w:t>28-29</w:t>
            </w:r>
          </w:p>
        </w:tc>
        <w:tc>
          <w:tcPr>
            <w:tcW w:w="2430" w:type="dxa"/>
          </w:tcPr>
          <w:p w14:paraId="0DCBBB01" w14:textId="65E24A21" w:rsidR="0080252D" w:rsidRPr="00C54CBF" w:rsidRDefault="00426C75" w:rsidP="009B64D9">
            <w:r>
              <w:t>Reading Report due</w:t>
            </w:r>
          </w:p>
        </w:tc>
      </w:tr>
    </w:tbl>
    <w:p w14:paraId="4C14AEF3" w14:textId="1E4329FB" w:rsidR="0080252D" w:rsidRDefault="0080252D" w:rsidP="0080252D">
      <w:pPr>
        <w:rPr>
          <w:rFonts w:asciiTheme="minorHAnsi" w:hAnsiTheme="minorHAnsi" w:cstheme="minorHAnsi"/>
          <w:b/>
        </w:rPr>
      </w:pPr>
    </w:p>
    <w:p w14:paraId="67EDB0C8" w14:textId="77777777" w:rsidR="00F120AF" w:rsidRPr="0065022B" w:rsidRDefault="00F120AF" w:rsidP="00F120AF">
      <w:pPr>
        <w:rPr>
          <w:rFonts w:asciiTheme="minorHAnsi" w:hAnsiTheme="minorHAnsi" w:cstheme="minorHAnsi"/>
        </w:rPr>
      </w:pPr>
      <w:r w:rsidRPr="0065022B">
        <w:rPr>
          <w:rFonts w:asciiTheme="minorHAnsi" w:hAnsiTheme="minorHAnsi" w:cstheme="minorHAnsi"/>
          <w:b/>
        </w:rPr>
        <w:t xml:space="preserve">Disability Statement: </w:t>
      </w:r>
      <w:r w:rsidRPr="0065022B">
        <w:rPr>
          <w:rFonts w:asciiTheme="minorHAnsi" w:hAnsiTheme="minorHAnsi" w:cstheme="minorHAnsi"/>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This statement is required on all university syllabi.)</w:t>
      </w:r>
    </w:p>
    <w:p w14:paraId="11AE5488" w14:textId="77777777" w:rsidR="00F120AF" w:rsidRPr="0065022B" w:rsidRDefault="00F120AF" w:rsidP="0080252D">
      <w:pPr>
        <w:rPr>
          <w:rFonts w:asciiTheme="minorHAnsi" w:hAnsiTheme="minorHAnsi" w:cstheme="minorHAnsi"/>
          <w:b/>
        </w:rPr>
      </w:pPr>
    </w:p>
    <w:sectPr w:rsidR="00F120AF" w:rsidRPr="0065022B" w:rsidSect="0065022B">
      <w:pgSz w:w="12240" w:h="15840" w:code="1"/>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7300"/>
    <w:multiLevelType w:val="hybridMultilevel"/>
    <w:tmpl w:val="334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B3555"/>
    <w:multiLevelType w:val="hybridMultilevel"/>
    <w:tmpl w:val="5762B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FC3D21"/>
    <w:multiLevelType w:val="hybridMultilevel"/>
    <w:tmpl w:val="3976E986"/>
    <w:lvl w:ilvl="0" w:tplc="1450B18A">
      <w:start w:val="1"/>
      <w:numFmt w:val="bullet"/>
      <w:lvlText w:val=""/>
      <w:lvlJc w:val="left"/>
      <w:pPr>
        <w:tabs>
          <w:tab w:val="num" w:pos="990"/>
        </w:tabs>
        <w:ind w:left="3870" w:hanging="288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F181C62"/>
    <w:multiLevelType w:val="singleLevel"/>
    <w:tmpl w:val="B04AB8F8"/>
    <w:lvl w:ilvl="0">
      <w:start w:val="1"/>
      <w:numFmt w:val="decimal"/>
      <w:lvlText w:val="%1."/>
      <w:legacy w:legacy="1" w:legacySpace="0" w:legacyIndent="360"/>
      <w:lvlJc w:val="left"/>
      <w:pPr>
        <w:ind w:left="1080" w:hanging="360"/>
      </w:pPr>
    </w:lvl>
  </w:abstractNum>
  <w:abstractNum w:abstractNumId="4"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71"/>
    <w:rsid w:val="00017671"/>
    <w:rsid w:val="0008552C"/>
    <w:rsid w:val="000C1068"/>
    <w:rsid w:val="00124DCC"/>
    <w:rsid w:val="00132847"/>
    <w:rsid w:val="00152C09"/>
    <w:rsid w:val="001D74C1"/>
    <w:rsid w:val="002323CA"/>
    <w:rsid w:val="002524E4"/>
    <w:rsid w:val="00282CDF"/>
    <w:rsid w:val="00383D1E"/>
    <w:rsid w:val="00412A97"/>
    <w:rsid w:val="00426C75"/>
    <w:rsid w:val="0048151C"/>
    <w:rsid w:val="0048587D"/>
    <w:rsid w:val="004B2607"/>
    <w:rsid w:val="004B633B"/>
    <w:rsid w:val="004C02EB"/>
    <w:rsid w:val="004D073A"/>
    <w:rsid w:val="00536765"/>
    <w:rsid w:val="005A4FCA"/>
    <w:rsid w:val="005B2779"/>
    <w:rsid w:val="0060040D"/>
    <w:rsid w:val="0065022B"/>
    <w:rsid w:val="006E093A"/>
    <w:rsid w:val="0078456B"/>
    <w:rsid w:val="007E79C6"/>
    <w:rsid w:val="0080252D"/>
    <w:rsid w:val="00847B37"/>
    <w:rsid w:val="00887170"/>
    <w:rsid w:val="008C04D7"/>
    <w:rsid w:val="008F4995"/>
    <w:rsid w:val="00932B83"/>
    <w:rsid w:val="009B448D"/>
    <w:rsid w:val="009F117D"/>
    <w:rsid w:val="00A234B7"/>
    <w:rsid w:val="00A66B91"/>
    <w:rsid w:val="00A845DA"/>
    <w:rsid w:val="00AC4D96"/>
    <w:rsid w:val="00AF0D9D"/>
    <w:rsid w:val="00AF2167"/>
    <w:rsid w:val="00AF31D0"/>
    <w:rsid w:val="00B8480C"/>
    <w:rsid w:val="00B86895"/>
    <w:rsid w:val="00B936FC"/>
    <w:rsid w:val="00CB412B"/>
    <w:rsid w:val="00D0778F"/>
    <w:rsid w:val="00D74A6E"/>
    <w:rsid w:val="00D967A9"/>
    <w:rsid w:val="00D97A21"/>
    <w:rsid w:val="00DD795B"/>
    <w:rsid w:val="00DE241A"/>
    <w:rsid w:val="00DF5112"/>
    <w:rsid w:val="00E1253C"/>
    <w:rsid w:val="00E20394"/>
    <w:rsid w:val="00E21E73"/>
    <w:rsid w:val="00F120AF"/>
    <w:rsid w:val="00F14F10"/>
    <w:rsid w:val="00F226C2"/>
    <w:rsid w:val="00F36386"/>
    <w:rsid w:val="00F72841"/>
    <w:rsid w:val="00F977AC"/>
    <w:rsid w:val="00FA1D35"/>
    <w:rsid w:val="00FF318E"/>
    <w:rsid w:val="00FF68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94B7"/>
  <w15:docId w15:val="{C9FD16E6-D424-49BB-B402-0B3059A9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napToGrid w:val="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671"/>
    <w:rPr>
      <w:rFonts w:ascii="Tahoma" w:hAnsi="Tahoma" w:cs="Tahoma"/>
      <w:sz w:val="16"/>
      <w:szCs w:val="16"/>
    </w:rPr>
  </w:style>
  <w:style w:type="character" w:customStyle="1" w:styleId="BalloonTextChar">
    <w:name w:val="Balloon Text Char"/>
    <w:basedOn w:val="DefaultParagraphFont"/>
    <w:link w:val="BalloonText"/>
    <w:uiPriority w:val="99"/>
    <w:semiHidden/>
    <w:rsid w:val="00017671"/>
    <w:rPr>
      <w:rFonts w:ascii="Tahoma" w:hAnsi="Tahoma" w:cs="Tahoma"/>
      <w:sz w:val="16"/>
      <w:szCs w:val="16"/>
    </w:rPr>
  </w:style>
  <w:style w:type="paragraph" w:styleId="NoSpacing">
    <w:name w:val="No Spacing"/>
    <w:uiPriority w:val="1"/>
    <w:qFormat/>
    <w:rsid w:val="00017671"/>
  </w:style>
  <w:style w:type="paragraph" w:styleId="BodyText">
    <w:name w:val="Body Text"/>
    <w:basedOn w:val="Normal"/>
    <w:link w:val="BodyTextChar"/>
    <w:rsid w:val="002524E4"/>
    <w:pPr>
      <w:spacing w:after="120"/>
    </w:pPr>
    <w:rPr>
      <w:rFonts w:ascii="Roman 10cpi" w:hAnsi="Roman 10cpi"/>
      <w:snapToGrid/>
      <w:szCs w:val="20"/>
    </w:rPr>
  </w:style>
  <w:style w:type="character" w:customStyle="1" w:styleId="BodyTextChar">
    <w:name w:val="Body Text Char"/>
    <w:basedOn w:val="DefaultParagraphFont"/>
    <w:link w:val="BodyText"/>
    <w:rsid w:val="002524E4"/>
    <w:rPr>
      <w:rFonts w:ascii="Roman 10cpi" w:hAnsi="Roman 10cpi"/>
      <w:snapToGrid/>
      <w:szCs w:val="20"/>
    </w:rPr>
  </w:style>
  <w:style w:type="table" w:styleId="TableGrid">
    <w:name w:val="Table Grid"/>
    <w:basedOn w:val="TableNormal"/>
    <w:uiPriority w:val="59"/>
    <w:rsid w:val="002524E4"/>
    <w:rPr>
      <w:rFonts w:asciiTheme="minorHAnsi" w:eastAsiaTheme="minorHAnsi" w:hAnsiTheme="minorHAnsi" w:cstheme="minorBid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22B"/>
    <w:rPr>
      <w:color w:val="0000FF" w:themeColor="hyperlink"/>
      <w:u w:val="single"/>
    </w:rPr>
  </w:style>
  <w:style w:type="character" w:customStyle="1" w:styleId="acalog-highlight-search-2">
    <w:name w:val="acalog-highlight-search-2"/>
    <w:basedOn w:val="DefaultParagraphFont"/>
    <w:rsid w:val="00847B37"/>
  </w:style>
  <w:style w:type="character" w:customStyle="1" w:styleId="acalog-highlight-search-1">
    <w:name w:val="acalog-highlight-search-1"/>
    <w:basedOn w:val="DefaultParagraphFont"/>
    <w:rsid w:val="00847B37"/>
  </w:style>
  <w:style w:type="paragraph" w:styleId="ListParagraph">
    <w:name w:val="List Paragraph"/>
    <w:basedOn w:val="Normal"/>
    <w:uiPriority w:val="34"/>
    <w:qFormat/>
    <w:rsid w:val="00F72841"/>
    <w:pPr>
      <w:ind w:left="720"/>
      <w:contextualSpacing/>
    </w:pPr>
  </w:style>
  <w:style w:type="character" w:styleId="FollowedHyperlink">
    <w:name w:val="FollowedHyperlink"/>
    <w:basedOn w:val="DefaultParagraphFont"/>
    <w:uiPriority w:val="99"/>
    <w:semiHidden/>
    <w:unhideWhenUsed/>
    <w:rsid w:val="008871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wbu.edu/content.php?catoid=3&amp;navoid=80" TargetMode="External"/><Relationship Id="rId3" Type="http://schemas.openxmlformats.org/officeDocument/2006/relationships/styles" Target="styles.xml"/><Relationship Id="rId7" Type="http://schemas.openxmlformats.org/officeDocument/2006/relationships/hyperlink" Target="file:///G:\winter%20term%202014\dainm@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bu.edu/academics/schools/school-of-religion-and-philosophy/documents/Revised-SRPWritingStyleGuide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95CD-6C65-443C-8B0C-F7B63466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us</dc:creator>
  <cp:lastModifiedBy>Michael Dain</cp:lastModifiedBy>
  <cp:revision>5</cp:revision>
  <dcterms:created xsi:type="dcterms:W3CDTF">2021-10-27T20:26:00Z</dcterms:created>
  <dcterms:modified xsi:type="dcterms:W3CDTF">2021-10-27T20:31:00Z</dcterms:modified>
</cp:coreProperties>
</file>